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338B" w14:textId="43D78208" w:rsidR="00535929" w:rsidRPr="00CA558A" w:rsidRDefault="001D14B1" w:rsidP="00FA2191">
      <w:pPr>
        <w:rPr>
          <w:sz w:val="24"/>
          <w:szCs w:val="24"/>
          <w:u w:val="single"/>
        </w:rPr>
      </w:pPr>
      <w:r w:rsidRPr="00CA558A">
        <w:rPr>
          <w:sz w:val="24"/>
          <w:szCs w:val="24"/>
        </w:rPr>
        <w:t xml:space="preserve">                                                             </w:t>
      </w:r>
      <w:r w:rsidR="003777BB" w:rsidRPr="00CA558A">
        <w:rPr>
          <w:sz w:val="24"/>
          <w:szCs w:val="24"/>
          <w:u w:val="single"/>
        </w:rPr>
        <w:t>BIT</w:t>
      </w:r>
      <w:r w:rsidR="00610582" w:rsidRPr="00CA558A">
        <w:rPr>
          <w:sz w:val="24"/>
          <w:szCs w:val="24"/>
          <w:u w:val="single"/>
        </w:rPr>
        <w:t xml:space="preserve"> </w:t>
      </w:r>
      <w:r w:rsidRPr="00CA558A">
        <w:rPr>
          <w:sz w:val="24"/>
          <w:szCs w:val="24"/>
          <w:u w:val="single"/>
        </w:rPr>
        <w:t>POLYTECHNIC</w:t>
      </w:r>
      <w:r w:rsidR="00610582" w:rsidRPr="00CA558A">
        <w:rPr>
          <w:sz w:val="24"/>
          <w:szCs w:val="24"/>
          <w:u w:val="single"/>
        </w:rPr>
        <w:t>, BA</w:t>
      </w:r>
      <w:r w:rsidR="003777BB" w:rsidRPr="00CA558A">
        <w:rPr>
          <w:sz w:val="24"/>
          <w:szCs w:val="24"/>
          <w:u w:val="single"/>
        </w:rPr>
        <w:t>LASORE</w:t>
      </w:r>
    </w:p>
    <w:p w14:paraId="704A1749" w14:textId="77777777" w:rsidR="00535929" w:rsidRPr="00CA558A" w:rsidRDefault="00610582" w:rsidP="00EC384E">
      <w:pPr>
        <w:pStyle w:val="Title"/>
        <w:spacing w:line="276" w:lineRule="auto"/>
        <w:rPr>
          <w:sz w:val="24"/>
          <w:szCs w:val="24"/>
          <w:u w:val="single"/>
        </w:rPr>
      </w:pPr>
      <w:r w:rsidRPr="00CA558A">
        <w:rPr>
          <w:sz w:val="24"/>
          <w:szCs w:val="24"/>
          <w:u w:val="single"/>
        </w:rPr>
        <w:t>LESSON PLAN</w:t>
      </w:r>
    </w:p>
    <w:p w14:paraId="656C49C6" w14:textId="77777777" w:rsidR="00535929" w:rsidRPr="00CA558A" w:rsidRDefault="00535929">
      <w:pPr>
        <w:spacing w:before="7" w:after="1"/>
        <w:rPr>
          <w:b/>
          <w:sz w:val="24"/>
          <w:szCs w:val="24"/>
        </w:rPr>
      </w:pPr>
    </w:p>
    <w:tbl>
      <w:tblPr>
        <w:tblW w:w="1080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1942"/>
        <w:gridCol w:w="96"/>
        <w:gridCol w:w="4320"/>
        <w:gridCol w:w="1962"/>
        <w:gridCol w:w="1852"/>
      </w:tblGrid>
      <w:tr w:rsidR="00535929" w:rsidRPr="00CA558A" w14:paraId="6735F713" w14:textId="77777777" w:rsidTr="000C76F4">
        <w:trPr>
          <w:trHeight w:val="551"/>
        </w:trPr>
        <w:tc>
          <w:tcPr>
            <w:tcW w:w="2670" w:type="dxa"/>
            <w:gridSpan w:val="3"/>
            <w:vAlign w:val="center"/>
          </w:tcPr>
          <w:p w14:paraId="06570D52" w14:textId="3104900E" w:rsidR="00535929" w:rsidRPr="00CA558A" w:rsidRDefault="00610582" w:rsidP="00F11861">
            <w:pPr>
              <w:pStyle w:val="TableParagraph"/>
              <w:tabs>
                <w:tab w:val="left" w:pos="1621"/>
              </w:tabs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Semester</w:t>
            </w:r>
            <w:r w:rsidR="00DA7212" w:rsidRPr="00CA558A">
              <w:rPr>
                <w:b/>
                <w:sz w:val="24"/>
                <w:szCs w:val="24"/>
              </w:rPr>
              <w:t xml:space="preserve"> </w:t>
            </w:r>
            <w:r w:rsidRPr="00CA558A">
              <w:rPr>
                <w:b/>
                <w:sz w:val="24"/>
                <w:szCs w:val="24"/>
              </w:rPr>
              <w:t>:</w:t>
            </w:r>
            <w:r w:rsidR="00DA7212" w:rsidRPr="00CA558A">
              <w:rPr>
                <w:b/>
                <w:sz w:val="24"/>
                <w:szCs w:val="24"/>
              </w:rPr>
              <w:t xml:space="preserve"> </w:t>
            </w:r>
            <w:r w:rsidR="00CE4F0C" w:rsidRPr="00CA558A">
              <w:rPr>
                <w:b/>
                <w:sz w:val="24"/>
                <w:szCs w:val="24"/>
              </w:rPr>
              <w:t>4th</w:t>
            </w:r>
          </w:p>
          <w:p w14:paraId="54A6B4D7" w14:textId="77777777" w:rsidR="00535929" w:rsidRPr="00CA558A" w:rsidRDefault="00535929" w:rsidP="00F11861">
            <w:pPr>
              <w:pStyle w:val="TableParagraph"/>
              <w:spacing w:line="259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A7482D6" w14:textId="2360F256" w:rsidR="00535929" w:rsidRPr="00CA558A" w:rsidRDefault="00610582" w:rsidP="00392902">
            <w:pPr>
              <w:pStyle w:val="TableParagraph"/>
              <w:tabs>
                <w:tab w:val="left" w:pos="1184"/>
              </w:tabs>
              <w:spacing w:line="273" w:lineRule="exact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Year:</w:t>
            </w:r>
            <w:r w:rsidR="00DA7212" w:rsidRPr="00CA558A">
              <w:rPr>
                <w:b/>
                <w:sz w:val="24"/>
                <w:szCs w:val="24"/>
              </w:rPr>
              <w:t xml:space="preserve"> </w:t>
            </w:r>
            <w:r w:rsidR="00CE4F0C" w:rsidRPr="00CA558A">
              <w:rPr>
                <w:b/>
                <w:sz w:val="24"/>
                <w:szCs w:val="24"/>
              </w:rPr>
              <w:t>2</w:t>
            </w:r>
            <w:r w:rsidR="00CE4F0C" w:rsidRPr="00CA558A">
              <w:rPr>
                <w:b/>
                <w:sz w:val="24"/>
                <w:szCs w:val="24"/>
                <w:vertAlign w:val="superscript"/>
              </w:rPr>
              <w:t>nd</w:t>
            </w:r>
            <w:r w:rsidR="00CE4F0C" w:rsidRPr="00CA558A">
              <w:rPr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3814" w:type="dxa"/>
            <w:gridSpan w:val="2"/>
            <w:vAlign w:val="center"/>
          </w:tcPr>
          <w:p w14:paraId="02CC0059" w14:textId="593D90AD" w:rsidR="00535929" w:rsidRPr="00CA558A" w:rsidRDefault="00610582" w:rsidP="00F11861">
            <w:pPr>
              <w:pStyle w:val="TableParagraph"/>
              <w:spacing w:line="273" w:lineRule="exact"/>
              <w:ind w:left="106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Course</w:t>
            </w:r>
            <w:r w:rsidR="00DA7212" w:rsidRPr="00CA558A">
              <w:rPr>
                <w:b/>
                <w:sz w:val="24"/>
                <w:szCs w:val="24"/>
              </w:rPr>
              <w:t xml:space="preserve"> </w:t>
            </w:r>
            <w:r w:rsidRPr="00CA558A">
              <w:rPr>
                <w:b/>
                <w:sz w:val="24"/>
                <w:szCs w:val="24"/>
              </w:rPr>
              <w:t>:</w:t>
            </w:r>
            <w:r w:rsidR="00712721" w:rsidRPr="00CA558A">
              <w:rPr>
                <w:b/>
                <w:sz w:val="24"/>
                <w:szCs w:val="24"/>
              </w:rPr>
              <w:t xml:space="preserve"> </w:t>
            </w:r>
            <w:r w:rsidR="00CE4F0C" w:rsidRPr="00CA558A">
              <w:rPr>
                <w:b/>
                <w:sz w:val="24"/>
                <w:szCs w:val="24"/>
              </w:rPr>
              <w:t>Diploma</w:t>
            </w:r>
          </w:p>
        </w:tc>
      </w:tr>
      <w:tr w:rsidR="00777286" w:rsidRPr="00CA558A" w14:paraId="3F0F74F0" w14:textId="77777777" w:rsidTr="000C76F4">
        <w:trPr>
          <w:trHeight w:val="332"/>
        </w:trPr>
        <w:tc>
          <w:tcPr>
            <w:tcW w:w="2670" w:type="dxa"/>
            <w:gridSpan w:val="3"/>
            <w:vAlign w:val="center"/>
          </w:tcPr>
          <w:p w14:paraId="1C547C35" w14:textId="25D0AEA9" w:rsidR="00777286" w:rsidRPr="00CA558A" w:rsidRDefault="00777286" w:rsidP="00F11861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Branch :CSE</w:t>
            </w:r>
          </w:p>
          <w:p w14:paraId="702DC1BC" w14:textId="77777777" w:rsidR="00777286" w:rsidRPr="00CA558A" w:rsidRDefault="00777286" w:rsidP="00F1186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14:paraId="266E4A40" w14:textId="77777777" w:rsidR="00777286" w:rsidRPr="00CA558A" w:rsidRDefault="00777286" w:rsidP="00F1186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34" w:type="dxa"/>
            <w:gridSpan w:val="3"/>
            <w:vAlign w:val="center"/>
          </w:tcPr>
          <w:p w14:paraId="4F4904A0" w14:textId="77777777" w:rsidR="00777286" w:rsidRPr="00CA558A" w:rsidRDefault="00777286" w:rsidP="00F1186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Sub:</w:t>
            </w:r>
            <w:r w:rsidRPr="00CA558A">
              <w:rPr>
                <w:sz w:val="24"/>
                <w:szCs w:val="24"/>
              </w:rPr>
              <w:t xml:space="preserve"> </w:t>
            </w:r>
            <w:r w:rsidRPr="00CA558A">
              <w:rPr>
                <w:b/>
                <w:sz w:val="24"/>
                <w:szCs w:val="24"/>
              </w:rPr>
              <w:t>DATA COMMUNICATION &amp; COMPUTER NETWORK</w:t>
            </w:r>
          </w:p>
          <w:p w14:paraId="3F434CE9" w14:textId="77777777" w:rsidR="00777286" w:rsidRPr="00CA558A" w:rsidRDefault="00777286" w:rsidP="00F1186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14:paraId="15858A18" w14:textId="2039B598" w:rsidR="00777286" w:rsidRPr="00CA558A" w:rsidRDefault="00777286" w:rsidP="00F11861">
            <w:pPr>
              <w:pStyle w:val="TableParagraph"/>
              <w:spacing w:line="266" w:lineRule="exact"/>
              <w:ind w:left="106"/>
              <w:rPr>
                <w:b/>
                <w:sz w:val="24"/>
                <w:szCs w:val="24"/>
              </w:rPr>
            </w:pPr>
          </w:p>
        </w:tc>
      </w:tr>
      <w:tr w:rsidR="00535929" w:rsidRPr="00CA558A" w14:paraId="78DC2A2D" w14:textId="77777777" w:rsidTr="000C76F4">
        <w:trPr>
          <w:trHeight w:val="275"/>
        </w:trPr>
        <w:tc>
          <w:tcPr>
            <w:tcW w:w="2670" w:type="dxa"/>
            <w:gridSpan w:val="3"/>
          </w:tcPr>
          <w:p w14:paraId="4F05FA32" w14:textId="77777777" w:rsidR="00535929" w:rsidRPr="00CA558A" w:rsidRDefault="00610582" w:rsidP="00F1186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A558A">
              <w:rPr>
                <w:b/>
                <w:bCs/>
                <w:sz w:val="24"/>
                <w:szCs w:val="24"/>
              </w:rPr>
              <w:t>Name of the Faculty:</w:t>
            </w:r>
          </w:p>
          <w:p w14:paraId="335C364B" w14:textId="77777777" w:rsidR="00F11861" w:rsidRPr="00CA558A" w:rsidRDefault="00F11861" w:rsidP="00F11861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739BA4D3" w14:textId="77777777" w:rsidR="00F11861" w:rsidRPr="00CA558A" w:rsidRDefault="00F11861" w:rsidP="00F1186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A558A">
              <w:rPr>
                <w:b/>
                <w:bCs/>
                <w:sz w:val="24"/>
                <w:szCs w:val="24"/>
              </w:rPr>
              <w:t>Designation :</w:t>
            </w:r>
          </w:p>
          <w:p w14:paraId="350F1ABB" w14:textId="77777777" w:rsidR="00F11861" w:rsidRPr="00CA558A" w:rsidRDefault="00F11861" w:rsidP="00F11861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1F8136F3" w14:textId="77777777" w:rsidR="00F11861" w:rsidRPr="00CA558A" w:rsidRDefault="00F11861" w:rsidP="00F1186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A558A">
              <w:rPr>
                <w:b/>
                <w:bCs/>
                <w:sz w:val="24"/>
                <w:szCs w:val="24"/>
              </w:rPr>
              <w:t>Department :</w:t>
            </w:r>
          </w:p>
        </w:tc>
        <w:tc>
          <w:tcPr>
            <w:tcW w:w="8134" w:type="dxa"/>
            <w:gridSpan w:val="3"/>
          </w:tcPr>
          <w:p w14:paraId="3B25D8E7" w14:textId="0BD78F06" w:rsidR="00535929" w:rsidRPr="00CA558A" w:rsidRDefault="00CE4F0C" w:rsidP="00CE4F0C">
            <w:pPr>
              <w:pStyle w:val="TableParagraph"/>
              <w:ind w:right="2631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 xml:space="preserve"> </w:t>
            </w:r>
            <w:r w:rsidR="00371392" w:rsidRPr="00CA558A">
              <w:rPr>
                <w:b/>
                <w:sz w:val="24"/>
                <w:szCs w:val="24"/>
              </w:rPr>
              <w:t>E</w:t>
            </w:r>
            <w:r w:rsidR="002A6FA7" w:rsidRPr="00CA558A">
              <w:rPr>
                <w:b/>
                <w:sz w:val="24"/>
                <w:szCs w:val="24"/>
              </w:rPr>
              <w:t>R</w:t>
            </w:r>
            <w:r w:rsidR="00371392" w:rsidRPr="00CA558A">
              <w:rPr>
                <w:b/>
                <w:sz w:val="24"/>
                <w:szCs w:val="24"/>
              </w:rPr>
              <w:t>. MADHUSMITA NAYAK</w:t>
            </w:r>
          </w:p>
          <w:p w14:paraId="35FEDA7A" w14:textId="77777777" w:rsidR="00F11861" w:rsidRPr="00CA558A" w:rsidRDefault="00F11861" w:rsidP="00610582">
            <w:pPr>
              <w:pStyle w:val="TableParagraph"/>
              <w:ind w:left="2634" w:right="2631"/>
              <w:jc w:val="center"/>
              <w:rPr>
                <w:b/>
                <w:sz w:val="24"/>
                <w:szCs w:val="24"/>
              </w:rPr>
            </w:pPr>
          </w:p>
          <w:p w14:paraId="0D105BE1" w14:textId="77777777" w:rsidR="00CE4F0C" w:rsidRPr="00CA558A" w:rsidRDefault="00CE4F0C" w:rsidP="00CE4F0C">
            <w:pPr>
              <w:pStyle w:val="TableParagraph"/>
              <w:ind w:right="2631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 xml:space="preserve"> Lecturer</w:t>
            </w:r>
          </w:p>
          <w:p w14:paraId="47A18D3F" w14:textId="77777777" w:rsidR="00CE4F0C" w:rsidRPr="00CA558A" w:rsidRDefault="00CE4F0C" w:rsidP="00CE4F0C">
            <w:pPr>
              <w:pStyle w:val="TableParagraph"/>
              <w:ind w:right="2631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 xml:space="preserve">  </w:t>
            </w:r>
          </w:p>
          <w:p w14:paraId="1BB480CE" w14:textId="26C45CC2" w:rsidR="00CE4F0C" w:rsidRPr="00CA558A" w:rsidRDefault="00CE4F0C" w:rsidP="00CE4F0C">
            <w:pPr>
              <w:pStyle w:val="TableParagraph"/>
              <w:ind w:right="2631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CSE</w:t>
            </w:r>
            <w:r w:rsidR="00371392" w:rsidRPr="00CA558A">
              <w:rPr>
                <w:b/>
                <w:sz w:val="24"/>
                <w:szCs w:val="24"/>
              </w:rPr>
              <w:t>/ETC</w:t>
            </w:r>
          </w:p>
          <w:p w14:paraId="76BE2D48" w14:textId="77777777" w:rsidR="00CE4F0C" w:rsidRPr="00CA558A" w:rsidRDefault="00CE4F0C" w:rsidP="00CE4F0C">
            <w:pPr>
              <w:pStyle w:val="TableParagraph"/>
              <w:ind w:right="2631"/>
              <w:rPr>
                <w:b/>
                <w:sz w:val="24"/>
                <w:szCs w:val="24"/>
              </w:rPr>
            </w:pPr>
          </w:p>
        </w:tc>
      </w:tr>
      <w:tr w:rsidR="00535929" w:rsidRPr="00CA558A" w14:paraId="3EB32A02" w14:textId="77777777" w:rsidTr="000C76F4">
        <w:trPr>
          <w:trHeight w:val="1610"/>
        </w:trPr>
        <w:tc>
          <w:tcPr>
            <w:tcW w:w="2670" w:type="dxa"/>
            <w:gridSpan w:val="3"/>
          </w:tcPr>
          <w:p w14:paraId="67D2C9AE" w14:textId="77777777" w:rsidR="00535929" w:rsidRPr="00CA558A" w:rsidRDefault="00CD4B72" w:rsidP="00CD4B72">
            <w:pPr>
              <w:pStyle w:val="TableParagraph"/>
              <w:spacing w:line="240" w:lineRule="auto"/>
              <w:ind w:right="692"/>
              <w:rPr>
                <w:b/>
                <w:bCs/>
                <w:sz w:val="24"/>
                <w:szCs w:val="24"/>
              </w:rPr>
            </w:pPr>
            <w:r w:rsidRPr="00CA558A">
              <w:rPr>
                <w:b/>
                <w:bCs/>
                <w:sz w:val="24"/>
                <w:szCs w:val="24"/>
              </w:rPr>
              <w:t>Recommended B</w:t>
            </w:r>
            <w:r w:rsidR="00610582" w:rsidRPr="00CA558A">
              <w:rPr>
                <w:b/>
                <w:bCs/>
                <w:sz w:val="24"/>
                <w:szCs w:val="24"/>
              </w:rPr>
              <w:t xml:space="preserve">ooks </w:t>
            </w:r>
          </w:p>
        </w:tc>
        <w:tc>
          <w:tcPr>
            <w:tcW w:w="8134" w:type="dxa"/>
            <w:gridSpan w:val="3"/>
          </w:tcPr>
          <w:p w14:paraId="1C90089B" w14:textId="77777777" w:rsidR="00535929" w:rsidRPr="00CA558A" w:rsidRDefault="00610582" w:rsidP="00CD4B72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  <w:u w:val="single"/>
              </w:rPr>
              <w:t>Text book</w:t>
            </w:r>
            <w:r w:rsidRPr="00CA558A">
              <w:rPr>
                <w:sz w:val="24"/>
                <w:szCs w:val="24"/>
              </w:rPr>
              <w:t>:</w:t>
            </w:r>
          </w:p>
          <w:p w14:paraId="5CA6E777" w14:textId="77777777" w:rsidR="00535929" w:rsidRPr="00CA558A" w:rsidRDefault="00CD4B72">
            <w:pPr>
              <w:pStyle w:val="TableParagraph"/>
              <w:spacing w:before="10" w:line="240" w:lineRule="auto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1.</w:t>
            </w:r>
            <w:r w:rsidR="00CE4F0C" w:rsidRPr="00CA558A">
              <w:rPr>
                <w:sz w:val="24"/>
                <w:szCs w:val="24"/>
              </w:rPr>
              <w:t xml:space="preserve"> </w:t>
            </w:r>
            <w:r w:rsidR="00CE4F0C" w:rsidRPr="00CA558A">
              <w:rPr>
                <w:b/>
                <w:sz w:val="24"/>
                <w:szCs w:val="24"/>
              </w:rPr>
              <w:t>W.Stallings, Data Communication &amp;Computer Networks</w:t>
            </w:r>
          </w:p>
          <w:p w14:paraId="0A0AB32D" w14:textId="77777777" w:rsidR="00CD4B72" w:rsidRPr="00CA558A" w:rsidRDefault="00CD4B72">
            <w:pPr>
              <w:pStyle w:val="TableParagraph"/>
              <w:spacing w:before="10" w:line="240" w:lineRule="auto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2.</w:t>
            </w:r>
            <w:r w:rsidR="00CE4F0C" w:rsidRPr="00CA558A">
              <w:rPr>
                <w:sz w:val="24"/>
                <w:szCs w:val="24"/>
              </w:rPr>
              <w:t xml:space="preserve"> </w:t>
            </w:r>
            <w:r w:rsidR="00CE4F0C" w:rsidRPr="00CA558A">
              <w:rPr>
                <w:b/>
                <w:sz w:val="24"/>
                <w:szCs w:val="24"/>
              </w:rPr>
              <w:t>M.Bhatia,</w:t>
            </w:r>
            <w:r w:rsidR="00CE4F0C" w:rsidRPr="00CA558A">
              <w:rPr>
                <w:sz w:val="24"/>
                <w:szCs w:val="24"/>
              </w:rPr>
              <w:t xml:space="preserve"> </w:t>
            </w:r>
            <w:r w:rsidR="00CE4F0C" w:rsidRPr="00CA558A">
              <w:rPr>
                <w:b/>
                <w:sz w:val="24"/>
                <w:szCs w:val="24"/>
              </w:rPr>
              <w:t>Introduction to Comp. Network</w:t>
            </w:r>
          </w:p>
          <w:p w14:paraId="57886AE3" w14:textId="77777777" w:rsidR="00F11861" w:rsidRPr="00CA558A" w:rsidRDefault="00F11861" w:rsidP="00CD4B72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  <w:u w:val="single"/>
              </w:rPr>
              <w:t>Reference Books</w:t>
            </w:r>
            <w:r w:rsidRPr="00CA558A">
              <w:rPr>
                <w:sz w:val="24"/>
                <w:szCs w:val="24"/>
              </w:rPr>
              <w:t>:</w:t>
            </w:r>
          </w:p>
          <w:p w14:paraId="27796061" w14:textId="77777777" w:rsidR="00CD4B72" w:rsidRPr="00CA558A" w:rsidRDefault="00CD4B72" w:rsidP="00CD4B7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1.</w:t>
            </w:r>
            <w:r w:rsidR="00CE4F0C" w:rsidRPr="00CA558A">
              <w:rPr>
                <w:sz w:val="24"/>
                <w:szCs w:val="24"/>
              </w:rPr>
              <w:t xml:space="preserve"> </w:t>
            </w:r>
            <w:r w:rsidR="00CE4F0C" w:rsidRPr="00CA558A">
              <w:rPr>
                <w:b/>
                <w:sz w:val="24"/>
                <w:szCs w:val="24"/>
              </w:rPr>
              <w:t>Forouzen, Data Communication &amp; Network</w:t>
            </w:r>
          </w:p>
          <w:p w14:paraId="767341E0" w14:textId="77777777" w:rsidR="00F11861" w:rsidRPr="00CA558A" w:rsidRDefault="00CD4B72" w:rsidP="00CD4B7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2.</w:t>
            </w:r>
          </w:p>
        </w:tc>
      </w:tr>
      <w:tr w:rsidR="00535929" w:rsidRPr="00CA558A" w14:paraId="4787F13D" w14:textId="77777777" w:rsidTr="000C76F4">
        <w:trPr>
          <w:trHeight w:val="551"/>
        </w:trPr>
        <w:tc>
          <w:tcPr>
            <w:tcW w:w="632" w:type="dxa"/>
          </w:tcPr>
          <w:p w14:paraId="7A5F5D79" w14:textId="77777777" w:rsidR="00535929" w:rsidRPr="00CA558A" w:rsidRDefault="00610582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Sl.</w:t>
            </w:r>
          </w:p>
          <w:p w14:paraId="3791E77D" w14:textId="77777777" w:rsidR="00535929" w:rsidRPr="00CA558A" w:rsidRDefault="00610582">
            <w:pPr>
              <w:pStyle w:val="TableParagraph"/>
              <w:spacing w:line="259" w:lineRule="exact"/>
              <w:ind w:left="107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038" w:type="dxa"/>
            <w:gridSpan w:val="2"/>
          </w:tcPr>
          <w:p w14:paraId="736A7C0D" w14:textId="77777777" w:rsidR="00535929" w:rsidRPr="00CA558A" w:rsidRDefault="00610582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Lecture No.</w:t>
            </w:r>
          </w:p>
        </w:tc>
        <w:tc>
          <w:tcPr>
            <w:tcW w:w="6282" w:type="dxa"/>
            <w:gridSpan w:val="2"/>
          </w:tcPr>
          <w:p w14:paraId="5725F02A" w14:textId="77777777" w:rsidR="00535929" w:rsidRPr="00CA558A" w:rsidRDefault="00610582">
            <w:pPr>
              <w:pStyle w:val="TableParagraph"/>
              <w:spacing w:line="273" w:lineRule="exact"/>
              <w:ind w:left="2113" w:right="2110"/>
              <w:jc w:val="center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Topics to be covered</w:t>
            </w:r>
          </w:p>
        </w:tc>
        <w:tc>
          <w:tcPr>
            <w:tcW w:w="1852" w:type="dxa"/>
          </w:tcPr>
          <w:p w14:paraId="657B5565" w14:textId="77777777" w:rsidR="00535929" w:rsidRPr="00CA558A" w:rsidRDefault="00610582">
            <w:pPr>
              <w:pStyle w:val="TableParagraph"/>
              <w:spacing w:line="273" w:lineRule="exact"/>
              <w:ind w:left="368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No. of Classes</w:t>
            </w:r>
          </w:p>
        </w:tc>
      </w:tr>
      <w:tr w:rsidR="00535929" w:rsidRPr="00CA558A" w14:paraId="5852A84E" w14:textId="77777777" w:rsidTr="000C76F4">
        <w:trPr>
          <w:trHeight w:val="275"/>
        </w:trPr>
        <w:tc>
          <w:tcPr>
            <w:tcW w:w="632" w:type="dxa"/>
          </w:tcPr>
          <w:p w14:paraId="453E7A11" w14:textId="77777777" w:rsidR="00535929" w:rsidRPr="00CA558A" w:rsidRDefault="005359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38" w:type="dxa"/>
            <w:gridSpan w:val="2"/>
          </w:tcPr>
          <w:p w14:paraId="08DDADE7" w14:textId="77777777" w:rsidR="00535929" w:rsidRPr="00CA558A" w:rsidRDefault="005359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82" w:type="dxa"/>
            <w:gridSpan w:val="2"/>
          </w:tcPr>
          <w:p w14:paraId="3B653496" w14:textId="77777777" w:rsidR="00535929" w:rsidRPr="00CA558A" w:rsidRDefault="00051836">
            <w:pPr>
              <w:pStyle w:val="TableParagraph"/>
              <w:ind w:left="2113" w:right="2105"/>
              <w:jc w:val="center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CHAPTER</w:t>
            </w:r>
            <w:r w:rsidR="00610582" w:rsidRPr="00CA558A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1852" w:type="dxa"/>
            <w:vMerge w:val="restart"/>
          </w:tcPr>
          <w:p w14:paraId="349F24C7" w14:textId="62BB8A9E" w:rsidR="00535929" w:rsidRPr="00CA558A" w:rsidRDefault="00610582" w:rsidP="00610582">
            <w:pPr>
              <w:pStyle w:val="TableParagraph"/>
              <w:spacing w:line="273" w:lineRule="exact"/>
              <w:ind w:right="932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 xml:space="preserve">           </w:t>
            </w:r>
            <w:r w:rsidR="00371392" w:rsidRPr="00CA558A">
              <w:rPr>
                <w:b/>
                <w:sz w:val="24"/>
                <w:szCs w:val="24"/>
              </w:rPr>
              <w:t>0</w:t>
            </w:r>
            <w:r w:rsidR="0031247F" w:rsidRPr="00CA558A">
              <w:rPr>
                <w:b/>
                <w:sz w:val="24"/>
                <w:szCs w:val="24"/>
              </w:rPr>
              <w:t>8</w:t>
            </w:r>
          </w:p>
        </w:tc>
      </w:tr>
      <w:tr w:rsidR="00535929" w:rsidRPr="00CA558A" w14:paraId="1F6C1A20" w14:textId="77777777" w:rsidTr="000C76F4">
        <w:trPr>
          <w:trHeight w:val="318"/>
        </w:trPr>
        <w:tc>
          <w:tcPr>
            <w:tcW w:w="632" w:type="dxa"/>
          </w:tcPr>
          <w:p w14:paraId="760F9325" w14:textId="77777777" w:rsidR="00535929" w:rsidRPr="00CA558A" w:rsidRDefault="00610582">
            <w:pPr>
              <w:pStyle w:val="TableParagraph"/>
              <w:spacing w:before="13" w:line="240" w:lineRule="auto"/>
              <w:ind w:right="24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gridSpan w:val="2"/>
          </w:tcPr>
          <w:p w14:paraId="4E8CF856" w14:textId="77777777" w:rsidR="00535929" w:rsidRPr="00CA558A" w:rsidRDefault="00610582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01</w:t>
            </w:r>
          </w:p>
        </w:tc>
        <w:tc>
          <w:tcPr>
            <w:tcW w:w="6282" w:type="dxa"/>
            <w:gridSpan w:val="2"/>
          </w:tcPr>
          <w:p w14:paraId="111FEBDD" w14:textId="77777777" w:rsidR="00535929" w:rsidRPr="00CA558A" w:rsidRDefault="00CE4F0C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Data Communication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10A830FD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535929" w:rsidRPr="00CA558A" w14:paraId="1E713B7F" w14:textId="77777777" w:rsidTr="000C76F4">
        <w:trPr>
          <w:trHeight w:val="286"/>
        </w:trPr>
        <w:tc>
          <w:tcPr>
            <w:tcW w:w="632" w:type="dxa"/>
          </w:tcPr>
          <w:p w14:paraId="11330AA8" w14:textId="77777777" w:rsidR="00535929" w:rsidRPr="00CA558A" w:rsidRDefault="00610582">
            <w:pPr>
              <w:pStyle w:val="TableParagraph"/>
              <w:spacing w:before="128" w:line="240" w:lineRule="auto"/>
              <w:ind w:right="24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2</w:t>
            </w:r>
          </w:p>
        </w:tc>
        <w:tc>
          <w:tcPr>
            <w:tcW w:w="2038" w:type="dxa"/>
            <w:gridSpan w:val="2"/>
          </w:tcPr>
          <w:p w14:paraId="6E2C7804" w14:textId="77777777" w:rsidR="00535929" w:rsidRPr="00CA558A" w:rsidRDefault="0061058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02</w:t>
            </w:r>
          </w:p>
        </w:tc>
        <w:tc>
          <w:tcPr>
            <w:tcW w:w="6282" w:type="dxa"/>
            <w:gridSpan w:val="2"/>
          </w:tcPr>
          <w:p w14:paraId="3B051901" w14:textId="209F9BAF" w:rsidR="00535929" w:rsidRPr="00CA558A" w:rsidRDefault="00CE4F0C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Networks</w:t>
            </w:r>
            <w:r w:rsidR="002A6FA7" w:rsidRPr="00CA558A">
              <w:rPr>
                <w:sz w:val="24"/>
                <w:szCs w:val="24"/>
              </w:rPr>
              <w:t xml:space="preserve"> , Network Criteria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4D9D1667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371392" w:rsidRPr="00CA558A" w14:paraId="41E083FE" w14:textId="77777777" w:rsidTr="000C76F4">
        <w:trPr>
          <w:trHeight w:val="292"/>
        </w:trPr>
        <w:tc>
          <w:tcPr>
            <w:tcW w:w="632" w:type="dxa"/>
          </w:tcPr>
          <w:p w14:paraId="7406FF94" w14:textId="0ECEE8FC" w:rsidR="00371392" w:rsidRPr="00CA558A" w:rsidRDefault="003448CC">
            <w:pPr>
              <w:pStyle w:val="TableParagraph"/>
              <w:spacing w:before="128" w:line="240" w:lineRule="auto"/>
              <w:ind w:right="24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3</w:t>
            </w:r>
          </w:p>
        </w:tc>
        <w:tc>
          <w:tcPr>
            <w:tcW w:w="2038" w:type="dxa"/>
            <w:gridSpan w:val="2"/>
          </w:tcPr>
          <w:p w14:paraId="4B87BCE3" w14:textId="386889E1" w:rsidR="00371392" w:rsidRPr="00CA558A" w:rsidRDefault="0037139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</w:t>
            </w:r>
            <w:r w:rsidR="003448CC" w:rsidRPr="00CA558A">
              <w:rPr>
                <w:sz w:val="24"/>
                <w:szCs w:val="24"/>
              </w:rPr>
              <w:t>-03</w:t>
            </w:r>
          </w:p>
        </w:tc>
        <w:tc>
          <w:tcPr>
            <w:tcW w:w="6282" w:type="dxa"/>
            <w:gridSpan w:val="2"/>
          </w:tcPr>
          <w:p w14:paraId="31662E80" w14:textId="07DC1AE3" w:rsidR="00371392" w:rsidRPr="00CA558A" w:rsidRDefault="002A6FA7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 xml:space="preserve">Network </w:t>
            </w:r>
            <w:r w:rsidR="00371392" w:rsidRPr="00CA558A">
              <w:rPr>
                <w:sz w:val="24"/>
                <w:szCs w:val="24"/>
              </w:rPr>
              <w:t xml:space="preserve">Protocol 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3812BCC4" w14:textId="77777777" w:rsidR="00371392" w:rsidRPr="00CA558A" w:rsidRDefault="00371392">
            <w:pPr>
              <w:rPr>
                <w:sz w:val="24"/>
                <w:szCs w:val="24"/>
              </w:rPr>
            </w:pPr>
          </w:p>
        </w:tc>
      </w:tr>
      <w:tr w:rsidR="002A6FA7" w:rsidRPr="00CA558A" w14:paraId="07DD3041" w14:textId="77777777" w:rsidTr="000C76F4">
        <w:trPr>
          <w:trHeight w:val="292"/>
        </w:trPr>
        <w:tc>
          <w:tcPr>
            <w:tcW w:w="632" w:type="dxa"/>
          </w:tcPr>
          <w:p w14:paraId="1532B868" w14:textId="2BE4C074" w:rsidR="002A6FA7" w:rsidRPr="00CA558A" w:rsidRDefault="007F6CEE">
            <w:pPr>
              <w:pStyle w:val="TableParagraph"/>
              <w:spacing w:before="128" w:line="240" w:lineRule="auto"/>
              <w:ind w:right="24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4</w:t>
            </w:r>
          </w:p>
        </w:tc>
        <w:tc>
          <w:tcPr>
            <w:tcW w:w="2038" w:type="dxa"/>
            <w:gridSpan w:val="2"/>
          </w:tcPr>
          <w:p w14:paraId="55D91ABD" w14:textId="3C35E505" w:rsidR="002A6FA7" w:rsidRPr="00CA558A" w:rsidRDefault="007F6C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04</w:t>
            </w:r>
          </w:p>
        </w:tc>
        <w:tc>
          <w:tcPr>
            <w:tcW w:w="6282" w:type="dxa"/>
            <w:gridSpan w:val="2"/>
          </w:tcPr>
          <w:p w14:paraId="04E39DE7" w14:textId="6CFDFF2B" w:rsidR="002A6FA7" w:rsidRPr="00CA558A" w:rsidRDefault="002A6FA7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Network Architecture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2B2D6735" w14:textId="77777777" w:rsidR="002A6FA7" w:rsidRPr="00CA558A" w:rsidRDefault="002A6FA7">
            <w:pPr>
              <w:rPr>
                <w:sz w:val="24"/>
                <w:szCs w:val="24"/>
              </w:rPr>
            </w:pPr>
          </w:p>
        </w:tc>
      </w:tr>
      <w:tr w:rsidR="00535929" w:rsidRPr="00CA558A" w14:paraId="06B45CCC" w14:textId="77777777" w:rsidTr="000C76F4">
        <w:trPr>
          <w:trHeight w:val="275"/>
        </w:trPr>
        <w:tc>
          <w:tcPr>
            <w:tcW w:w="632" w:type="dxa"/>
          </w:tcPr>
          <w:p w14:paraId="790434F3" w14:textId="0548978A" w:rsidR="00535929" w:rsidRPr="00CA558A" w:rsidRDefault="007F6CEE">
            <w:pPr>
              <w:pStyle w:val="TableParagraph"/>
              <w:ind w:right="24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5</w:t>
            </w:r>
          </w:p>
        </w:tc>
        <w:tc>
          <w:tcPr>
            <w:tcW w:w="2038" w:type="dxa"/>
            <w:gridSpan w:val="2"/>
          </w:tcPr>
          <w:p w14:paraId="317048DC" w14:textId="5C6580C6" w:rsidR="00535929" w:rsidRPr="00CA558A" w:rsidRDefault="00610582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0</w:t>
            </w:r>
            <w:r w:rsidR="007F6CEE" w:rsidRPr="00CA558A">
              <w:rPr>
                <w:sz w:val="24"/>
                <w:szCs w:val="24"/>
              </w:rPr>
              <w:t>5</w:t>
            </w:r>
          </w:p>
        </w:tc>
        <w:tc>
          <w:tcPr>
            <w:tcW w:w="6282" w:type="dxa"/>
            <w:gridSpan w:val="2"/>
          </w:tcPr>
          <w:p w14:paraId="3BA8000E" w14:textId="7CCC18EE" w:rsidR="00535929" w:rsidRPr="00CA558A" w:rsidRDefault="002A6FA7">
            <w:pPr>
              <w:pStyle w:val="TableParagraph"/>
              <w:ind w:left="16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 xml:space="preserve">Network </w:t>
            </w:r>
            <w:r w:rsidR="00CE4F0C" w:rsidRPr="00CA558A">
              <w:rPr>
                <w:sz w:val="24"/>
                <w:szCs w:val="24"/>
              </w:rPr>
              <w:t>Standard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3716F4A6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371392" w:rsidRPr="00CA558A" w14:paraId="62D08D91" w14:textId="77777777" w:rsidTr="000C76F4">
        <w:trPr>
          <w:trHeight w:val="275"/>
        </w:trPr>
        <w:tc>
          <w:tcPr>
            <w:tcW w:w="632" w:type="dxa"/>
          </w:tcPr>
          <w:p w14:paraId="0A550B1C" w14:textId="508E9C10" w:rsidR="00371392" w:rsidRPr="00CA558A" w:rsidRDefault="007F6CEE">
            <w:pPr>
              <w:pStyle w:val="TableParagraph"/>
              <w:ind w:right="24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6</w:t>
            </w:r>
          </w:p>
        </w:tc>
        <w:tc>
          <w:tcPr>
            <w:tcW w:w="2038" w:type="dxa"/>
            <w:gridSpan w:val="2"/>
          </w:tcPr>
          <w:p w14:paraId="7B97F487" w14:textId="482F7E56" w:rsidR="00371392" w:rsidRPr="00CA558A" w:rsidRDefault="00371392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</w:t>
            </w:r>
            <w:r w:rsidR="003448CC" w:rsidRPr="00CA558A">
              <w:rPr>
                <w:sz w:val="24"/>
                <w:szCs w:val="24"/>
              </w:rPr>
              <w:t>-0</w:t>
            </w:r>
            <w:r w:rsidR="007F6CEE" w:rsidRPr="00CA558A">
              <w:rPr>
                <w:sz w:val="24"/>
                <w:szCs w:val="24"/>
              </w:rPr>
              <w:t>6</w:t>
            </w:r>
          </w:p>
        </w:tc>
        <w:tc>
          <w:tcPr>
            <w:tcW w:w="6282" w:type="dxa"/>
            <w:gridSpan w:val="2"/>
          </w:tcPr>
          <w:p w14:paraId="0F8CEA90" w14:textId="7DF54DB2" w:rsidR="00371392" w:rsidRPr="00CA558A" w:rsidRDefault="00371392">
            <w:pPr>
              <w:pStyle w:val="TableParagraph"/>
              <w:ind w:left="16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OSI</w:t>
            </w:r>
            <w:r w:rsidR="002A6FA7" w:rsidRPr="00CA558A">
              <w:rPr>
                <w:sz w:val="24"/>
                <w:szCs w:val="24"/>
              </w:rPr>
              <w:t xml:space="preserve"> Mode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2C0F522F" w14:textId="77777777" w:rsidR="00371392" w:rsidRPr="00CA558A" w:rsidRDefault="00371392">
            <w:pPr>
              <w:rPr>
                <w:sz w:val="24"/>
                <w:szCs w:val="24"/>
              </w:rPr>
            </w:pPr>
          </w:p>
        </w:tc>
      </w:tr>
      <w:tr w:rsidR="007F6CEE" w:rsidRPr="00CA558A" w14:paraId="60B1CFD0" w14:textId="77777777" w:rsidTr="000C76F4">
        <w:trPr>
          <w:trHeight w:val="275"/>
        </w:trPr>
        <w:tc>
          <w:tcPr>
            <w:tcW w:w="632" w:type="dxa"/>
          </w:tcPr>
          <w:p w14:paraId="5D41927D" w14:textId="50CC9793" w:rsidR="007F6CEE" w:rsidRPr="00CA558A" w:rsidRDefault="007F6CEE">
            <w:pPr>
              <w:pStyle w:val="TableParagraph"/>
              <w:ind w:right="24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7</w:t>
            </w:r>
          </w:p>
        </w:tc>
        <w:tc>
          <w:tcPr>
            <w:tcW w:w="2038" w:type="dxa"/>
            <w:gridSpan w:val="2"/>
          </w:tcPr>
          <w:p w14:paraId="379DB3EE" w14:textId="0D5C5A36" w:rsidR="007F6CEE" w:rsidRPr="00CA558A" w:rsidRDefault="007F6CEE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07</w:t>
            </w:r>
          </w:p>
        </w:tc>
        <w:tc>
          <w:tcPr>
            <w:tcW w:w="6282" w:type="dxa"/>
            <w:gridSpan w:val="2"/>
          </w:tcPr>
          <w:p w14:paraId="380C883B" w14:textId="4D7C12A9" w:rsidR="007F6CEE" w:rsidRPr="00CA558A" w:rsidRDefault="007F6CEE">
            <w:pPr>
              <w:pStyle w:val="TableParagraph"/>
              <w:ind w:left="16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ayers of OSI Mode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53D2FFF2" w14:textId="77777777" w:rsidR="007F6CEE" w:rsidRPr="00CA558A" w:rsidRDefault="007F6CEE">
            <w:pPr>
              <w:rPr>
                <w:sz w:val="24"/>
                <w:szCs w:val="24"/>
              </w:rPr>
            </w:pPr>
          </w:p>
        </w:tc>
      </w:tr>
      <w:tr w:rsidR="00535929" w:rsidRPr="00CA558A" w14:paraId="527554C2" w14:textId="77777777" w:rsidTr="000C76F4">
        <w:trPr>
          <w:trHeight w:val="319"/>
        </w:trPr>
        <w:tc>
          <w:tcPr>
            <w:tcW w:w="632" w:type="dxa"/>
          </w:tcPr>
          <w:p w14:paraId="5058C571" w14:textId="53DFCE99" w:rsidR="00535929" w:rsidRPr="00CA558A" w:rsidRDefault="007F6CEE">
            <w:pPr>
              <w:pStyle w:val="TableParagraph"/>
              <w:spacing w:before="13" w:line="240" w:lineRule="auto"/>
              <w:ind w:right="24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8</w:t>
            </w:r>
          </w:p>
        </w:tc>
        <w:tc>
          <w:tcPr>
            <w:tcW w:w="2038" w:type="dxa"/>
            <w:gridSpan w:val="2"/>
          </w:tcPr>
          <w:p w14:paraId="789B56E4" w14:textId="6D680CB7" w:rsidR="00535929" w:rsidRPr="00CA558A" w:rsidRDefault="0061058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7F6CEE" w:rsidRPr="00CA558A">
              <w:rPr>
                <w:sz w:val="24"/>
                <w:szCs w:val="24"/>
              </w:rPr>
              <w:t>08</w:t>
            </w:r>
          </w:p>
        </w:tc>
        <w:tc>
          <w:tcPr>
            <w:tcW w:w="6282" w:type="dxa"/>
            <w:gridSpan w:val="2"/>
          </w:tcPr>
          <w:p w14:paraId="7A6156AB" w14:textId="39D54F96" w:rsidR="00535929" w:rsidRPr="00CA558A" w:rsidRDefault="00CE4F0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TCP/IP</w:t>
            </w:r>
            <w:r w:rsidR="00A901A9" w:rsidRPr="00CA558A">
              <w:rPr>
                <w:sz w:val="24"/>
                <w:szCs w:val="24"/>
              </w:rPr>
              <w:t xml:space="preserve"> Mode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0346E96B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535929" w:rsidRPr="00CA558A" w14:paraId="547461E7" w14:textId="77777777" w:rsidTr="000C76F4">
        <w:trPr>
          <w:trHeight w:val="275"/>
        </w:trPr>
        <w:tc>
          <w:tcPr>
            <w:tcW w:w="632" w:type="dxa"/>
          </w:tcPr>
          <w:p w14:paraId="7A417ABB" w14:textId="77777777" w:rsidR="00535929" w:rsidRPr="00CA558A" w:rsidRDefault="005359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38" w:type="dxa"/>
            <w:gridSpan w:val="2"/>
          </w:tcPr>
          <w:p w14:paraId="3D0E4A20" w14:textId="77777777" w:rsidR="00535929" w:rsidRPr="00CA558A" w:rsidRDefault="005359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82" w:type="dxa"/>
            <w:gridSpan w:val="2"/>
          </w:tcPr>
          <w:p w14:paraId="683E8092" w14:textId="77777777" w:rsidR="00535929" w:rsidRPr="00CA558A" w:rsidRDefault="00051836">
            <w:pPr>
              <w:pStyle w:val="TableParagraph"/>
              <w:ind w:left="2113" w:right="2105"/>
              <w:jc w:val="center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CHAPTER</w:t>
            </w:r>
            <w:r w:rsidR="00610582" w:rsidRPr="00CA558A"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1852" w:type="dxa"/>
            <w:vMerge w:val="restart"/>
          </w:tcPr>
          <w:p w14:paraId="40D73DCD" w14:textId="77777777" w:rsidR="00535929" w:rsidRPr="00CA558A" w:rsidRDefault="00535929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14:paraId="1C6AB65E" w14:textId="77777777" w:rsidR="00535929" w:rsidRPr="00CA558A" w:rsidRDefault="00535929">
            <w:pPr>
              <w:pStyle w:val="TableParagraph"/>
              <w:spacing w:before="8" w:line="240" w:lineRule="auto"/>
              <w:rPr>
                <w:b/>
                <w:sz w:val="24"/>
                <w:szCs w:val="24"/>
              </w:rPr>
            </w:pPr>
          </w:p>
          <w:p w14:paraId="44E30645" w14:textId="358B376B" w:rsidR="00535929" w:rsidRPr="00CA558A" w:rsidRDefault="00F667DD" w:rsidP="00610582">
            <w:pPr>
              <w:pStyle w:val="TableParagraph"/>
              <w:spacing w:line="240" w:lineRule="auto"/>
              <w:ind w:right="932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 xml:space="preserve">           0</w:t>
            </w:r>
            <w:r w:rsidR="009C1965" w:rsidRPr="00CA558A">
              <w:rPr>
                <w:b/>
                <w:sz w:val="24"/>
                <w:szCs w:val="24"/>
              </w:rPr>
              <w:t>7</w:t>
            </w:r>
          </w:p>
        </w:tc>
      </w:tr>
      <w:tr w:rsidR="00535929" w:rsidRPr="00CA558A" w14:paraId="3C74A60B" w14:textId="77777777" w:rsidTr="000C76F4">
        <w:trPr>
          <w:trHeight w:val="318"/>
        </w:trPr>
        <w:tc>
          <w:tcPr>
            <w:tcW w:w="632" w:type="dxa"/>
          </w:tcPr>
          <w:p w14:paraId="0FDCB6C9" w14:textId="584C2CAF" w:rsidR="00535929" w:rsidRPr="00CA558A" w:rsidRDefault="000975A5">
            <w:pPr>
              <w:pStyle w:val="TableParagraph"/>
              <w:spacing w:before="13" w:line="240" w:lineRule="auto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9</w:t>
            </w:r>
          </w:p>
        </w:tc>
        <w:tc>
          <w:tcPr>
            <w:tcW w:w="2038" w:type="dxa"/>
            <w:gridSpan w:val="2"/>
          </w:tcPr>
          <w:p w14:paraId="215CE4A9" w14:textId="6F279FA7" w:rsidR="00535929" w:rsidRPr="00CA558A" w:rsidRDefault="0061058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121752" w:rsidRPr="00CA558A">
              <w:rPr>
                <w:sz w:val="24"/>
                <w:szCs w:val="24"/>
              </w:rPr>
              <w:t>0</w:t>
            </w:r>
            <w:r w:rsidR="000975A5" w:rsidRPr="00CA558A">
              <w:rPr>
                <w:sz w:val="24"/>
                <w:szCs w:val="24"/>
              </w:rPr>
              <w:t>9</w:t>
            </w:r>
          </w:p>
        </w:tc>
        <w:tc>
          <w:tcPr>
            <w:tcW w:w="6282" w:type="dxa"/>
            <w:gridSpan w:val="2"/>
          </w:tcPr>
          <w:p w14:paraId="03BCDE3F" w14:textId="77777777" w:rsidR="00535929" w:rsidRPr="00CA558A" w:rsidRDefault="00CE4F0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Data transmission Concepts and Terminology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7FA6C8DC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535929" w:rsidRPr="00CA558A" w14:paraId="557C06FA" w14:textId="77777777" w:rsidTr="000C76F4">
        <w:trPr>
          <w:trHeight w:val="275"/>
        </w:trPr>
        <w:tc>
          <w:tcPr>
            <w:tcW w:w="632" w:type="dxa"/>
          </w:tcPr>
          <w:p w14:paraId="6212D33A" w14:textId="0899C8A2" w:rsidR="00535929" w:rsidRPr="00CA558A" w:rsidRDefault="000975A5">
            <w:pPr>
              <w:pStyle w:val="TableParagraph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10</w:t>
            </w:r>
          </w:p>
        </w:tc>
        <w:tc>
          <w:tcPr>
            <w:tcW w:w="2038" w:type="dxa"/>
            <w:gridSpan w:val="2"/>
          </w:tcPr>
          <w:p w14:paraId="073E531B" w14:textId="4E5449E8" w:rsidR="00535929" w:rsidRPr="00CA558A" w:rsidRDefault="00121752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10</w:t>
            </w:r>
          </w:p>
        </w:tc>
        <w:tc>
          <w:tcPr>
            <w:tcW w:w="6282" w:type="dxa"/>
            <w:gridSpan w:val="2"/>
          </w:tcPr>
          <w:p w14:paraId="7D06F006" w14:textId="0C19E4B3" w:rsidR="00535929" w:rsidRPr="00CA558A" w:rsidRDefault="00CE4F0C">
            <w:pPr>
              <w:pStyle w:val="TableParagraph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 xml:space="preserve">Analog </w:t>
            </w:r>
            <w:r w:rsidR="00371392" w:rsidRPr="00CA558A">
              <w:rPr>
                <w:sz w:val="24"/>
                <w:szCs w:val="24"/>
              </w:rPr>
              <w:t>Data transmission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0E32FF62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371392" w:rsidRPr="00CA558A" w14:paraId="472692AA" w14:textId="77777777" w:rsidTr="000C76F4">
        <w:trPr>
          <w:trHeight w:val="275"/>
        </w:trPr>
        <w:tc>
          <w:tcPr>
            <w:tcW w:w="632" w:type="dxa"/>
          </w:tcPr>
          <w:p w14:paraId="480D225A" w14:textId="31576C53" w:rsidR="00371392" w:rsidRPr="00CA558A" w:rsidRDefault="000975A5">
            <w:pPr>
              <w:pStyle w:val="TableParagraph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11</w:t>
            </w:r>
          </w:p>
        </w:tc>
        <w:tc>
          <w:tcPr>
            <w:tcW w:w="2038" w:type="dxa"/>
            <w:gridSpan w:val="2"/>
          </w:tcPr>
          <w:p w14:paraId="3AEBA359" w14:textId="614FF433" w:rsidR="00371392" w:rsidRPr="00CA558A" w:rsidRDefault="00371392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</w:t>
            </w:r>
            <w:r w:rsidR="00B5532E" w:rsidRPr="00CA558A">
              <w:rPr>
                <w:sz w:val="24"/>
                <w:szCs w:val="24"/>
              </w:rPr>
              <w:t>-</w:t>
            </w:r>
            <w:r w:rsidR="000975A5" w:rsidRPr="00CA558A">
              <w:rPr>
                <w:sz w:val="24"/>
                <w:szCs w:val="24"/>
              </w:rPr>
              <w:t>11</w:t>
            </w:r>
          </w:p>
        </w:tc>
        <w:tc>
          <w:tcPr>
            <w:tcW w:w="6282" w:type="dxa"/>
            <w:gridSpan w:val="2"/>
          </w:tcPr>
          <w:p w14:paraId="7CE66033" w14:textId="586768D0" w:rsidR="00371392" w:rsidRPr="00CA558A" w:rsidRDefault="00371392">
            <w:pPr>
              <w:pStyle w:val="TableParagraph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 xml:space="preserve">Digital Data transmission 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2D0580AF" w14:textId="77777777" w:rsidR="00371392" w:rsidRPr="00CA558A" w:rsidRDefault="00371392">
            <w:pPr>
              <w:rPr>
                <w:sz w:val="24"/>
                <w:szCs w:val="24"/>
              </w:rPr>
            </w:pPr>
          </w:p>
        </w:tc>
      </w:tr>
      <w:tr w:rsidR="00535929" w:rsidRPr="00CA558A" w14:paraId="30076866" w14:textId="77777777" w:rsidTr="000C76F4">
        <w:trPr>
          <w:trHeight w:val="413"/>
        </w:trPr>
        <w:tc>
          <w:tcPr>
            <w:tcW w:w="632" w:type="dxa"/>
          </w:tcPr>
          <w:p w14:paraId="12247D64" w14:textId="0D45593B" w:rsidR="00535929" w:rsidRPr="00CA558A" w:rsidRDefault="00B5532E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1</w:t>
            </w:r>
            <w:r w:rsidR="000975A5" w:rsidRPr="00CA558A">
              <w:rPr>
                <w:sz w:val="24"/>
                <w:szCs w:val="24"/>
              </w:rPr>
              <w:t>2</w:t>
            </w:r>
          </w:p>
        </w:tc>
        <w:tc>
          <w:tcPr>
            <w:tcW w:w="2038" w:type="dxa"/>
            <w:gridSpan w:val="2"/>
          </w:tcPr>
          <w:p w14:paraId="1CEB0D44" w14:textId="799DE5A0" w:rsidR="00535929" w:rsidRPr="00CA558A" w:rsidRDefault="0061058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B5532E" w:rsidRPr="00CA558A">
              <w:rPr>
                <w:sz w:val="24"/>
                <w:szCs w:val="24"/>
              </w:rPr>
              <w:t>1</w:t>
            </w:r>
            <w:r w:rsidR="000975A5" w:rsidRPr="00CA558A">
              <w:rPr>
                <w:sz w:val="24"/>
                <w:szCs w:val="24"/>
              </w:rPr>
              <w:t>2</w:t>
            </w:r>
          </w:p>
        </w:tc>
        <w:tc>
          <w:tcPr>
            <w:tcW w:w="6282" w:type="dxa"/>
            <w:gridSpan w:val="2"/>
          </w:tcPr>
          <w:p w14:paraId="0068BC6E" w14:textId="77777777" w:rsidR="00535929" w:rsidRPr="00CA558A" w:rsidRDefault="00CE4F0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Transmission impairments, Channel capacity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4D116974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535929" w:rsidRPr="00CA558A" w14:paraId="5D3077F6" w14:textId="77777777" w:rsidTr="000C76F4">
        <w:trPr>
          <w:trHeight w:val="275"/>
        </w:trPr>
        <w:tc>
          <w:tcPr>
            <w:tcW w:w="632" w:type="dxa"/>
          </w:tcPr>
          <w:p w14:paraId="273CF071" w14:textId="286AA48A" w:rsidR="00535929" w:rsidRPr="00CA558A" w:rsidRDefault="00B5532E">
            <w:pPr>
              <w:pStyle w:val="TableParagraph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1</w:t>
            </w:r>
            <w:r w:rsidR="000975A5" w:rsidRPr="00CA558A">
              <w:rPr>
                <w:sz w:val="24"/>
                <w:szCs w:val="24"/>
              </w:rPr>
              <w:t>3</w:t>
            </w:r>
          </w:p>
        </w:tc>
        <w:tc>
          <w:tcPr>
            <w:tcW w:w="2038" w:type="dxa"/>
            <w:gridSpan w:val="2"/>
          </w:tcPr>
          <w:p w14:paraId="67E0DB4B" w14:textId="5C35A3B6" w:rsidR="00535929" w:rsidRPr="00CA558A" w:rsidRDefault="00610582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B5532E" w:rsidRPr="00CA558A">
              <w:rPr>
                <w:sz w:val="24"/>
                <w:szCs w:val="24"/>
              </w:rPr>
              <w:t>1</w:t>
            </w:r>
            <w:r w:rsidR="000975A5" w:rsidRPr="00CA558A">
              <w:rPr>
                <w:sz w:val="24"/>
                <w:szCs w:val="24"/>
              </w:rPr>
              <w:t>3</w:t>
            </w:r>
          </w:p>
        </w:tc>
        <w:tc>
          <w:tcPr>
            <w:tcW w:w="6282" w:type="dxa"/>
            <w:gridSpan w:val="2"/>
          </w:tcPr>
          <w:p w14:paraId="3849A796" w14:textId="77777777" w:rsidR="00535929" w:rsidRPr="00CA558A" w:rsidRDefault="00CE4F0C">
            <w:pPr>
              <w:pStyle w:val="TableParagraph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Transmission media, Guided Transmission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7CAEE913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535929" w:rsidRPr="00CA558A" w14:paraId="2715F10B" w14:textId="77777777" w:rsidTr="000C76F4">
        <w:trPr>
          <w:trHeight w:val="275"/>
        </w:trPr>
        <w:tc>
          <w:tcPr>
            <w:tcW w:w="632" w:type="dxa"/>
          </w:tcPr>
          <w:p w14:paraId="2776EE29" w14:textId="3E734818" w:rsidR="00535929" w:rsidRPr="00CA558A" w:rsidRDefault="00B5532E">
            <w:pPr>
              <w:pStyle w:val="TableParagraph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1</w:t>
            </w:r>
            <w:r w:rsidR="000975A5" w:rsidRPr="00CA558A">
              <w:rPr>
                <w:sz w:val="24"/>
                <w:szCs w:val="24"/>
              </w:rPr>
              <w:t>4</w:t>
            </w:r>
          </w:p>
        </w:tc>
        <w:tc>
          <w:tcPr>
            <w:tcW w:w="2038" w:type="dxa"/>
            <w:gridSpan w:val="2"/>
          </w:tcPr>
          <w:p w14:paraId="189B73E9" w14:textId="0E703187" w:rsidR="00535929" w:rsidRPr="00CA558A" w:rsidRDefault="00610582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B5532E" w:rsidRPr="00CA558A">
              <w:rPr>
                <w:sz w:val="24"/>
                <w:szCs w:val="24"/>
              </w:rPr>
              <w:t>1</w:t>
            </w:r>
            <w:r w:rsidR="000975A5" w:rsidRPr="00CA558A">
              <w:rPr>
                <w:sz w:val="24"/>
                <w:szCs w:val="24"/>
              </w:rPr>
              <w:t>4</w:t>
            </w:r>
          </w:p>
        </w:tc>
        <w:tc>
          <w:tcPr>
            <w:tcW w:w="6282" w:type="dxa"/>
            <w:gridSpan w:val="2"/>
          </w:tcPr>
          <w:p w14:paraId="1EBA8365" w14:textId="474744BB" w:rsidR="00535929" w:rsidRPr="00CA558A" w:rsidRDefault="00CE4F0C">
            <w:pPr>
              <w:pStyle w:val="TableParagraph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Wireless Transmission</w:t>
            </w:r>
            <w:r w:rsidR="007F6CEE" w:rsidRPr="00CA558A">
              <w:rPr>
                <w:sz w:val="24"/>
                <w:szCs w:val="24"/>
              </w:rPr>
              <w:t xml:space="preserve"> </w:t>
            </w:r>
            <w:r w:rsidR="002A6FA7" w:rsidRPr="00CA558A">
              <w:rPr>
                <w:sz w:val="24"/>
                <w:szCs w:val="24"/>
              </w:rPr>
              <w:t>, Ground Wave Propagation</w:t>
            </w:r>
          </w:p>
        </w:tc>
        <w:tc>
          <w:tcPr>
            <w:tcW w:w="1852" w:type="dxa"/>
            <w:vMerge/>
            <w:tcBorders>
              <w:top w:val="nil"/>
              <w:bottom w:val="nil"/>
            </w:tcBorders>
          </w:tcPr>
          <w:p w14:paraId="744F73AF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2A6FA7" w:rsidRPr="00CA558A" w14:paraId="2AA80BF8" w14:textId="77777777" w:rsidTr="000C76F4">
        <w:trPr>
          <w:trHeight w:val="275"/>
        </w:trPr>
        <w:tc>
          <w:tcPr>
            <w:tcW w:w="632" w:type="dxa"/>
          </w:tcPr>
          <w:p w14:paraId="6746BBFC" w14:textId="3BA5294A" w:rsidR="002A6FA7" w:rsidRPr="00CA558A" w:rsidRDefault="000975A5">
            <w:pPr>
              <w:pStyle w:val="TableParagraph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15</w:t>
            </w:r>
          </w:p>
        </w:tc>
        <w:tc>
          <w:tcPr>
            <w:tcW w:w="2038" w:type="dxa"/>
            <w:gridSpan w:val="2"/>
          </w:tcPr>
          <w:p w14:paraId="1FA6ADCE" w14:textId="11A7A461" w:rsidR="002A6FA7" w:rsidRPr="00CA558A" w:rsidRDefault="000975A5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15</w:t>
            </w:r>
          </w:p>
        </w:tc>
        <w:tc>
          <w:tcPr>
            <w:tcW w:w="6282" w:type="dxa"/>
            <w:gridSpan w:val="2"/>
          </w:tcPr>
          <w:p w14:paraId="586689F5" w14:textId="589E2D93" w:rsidR="002A6FA7" w:rsidRPr="00CA558A" w:rsidRDefault="002A6FA7">
            <w:pPr>
              <w:pStyle w:val="TableParagraph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Sky-Wave Propagation</w:t>
            </w:r>
            <w:r w:rsidR="007F6CEE" w:rsidRPr="00CA558A">
              <w:rPr>
                <w:sz w:val="24"/>
                <w:szCs w:val="24"/>
              </w:rPr>
              <w:t xml:space="preserve"> , Line of sight Propagation</w:t>
            </w:r>
          </w:p>
        </w:tc>
        <w:tc>
          <w:tcPr>
            <w:tcW w:w="1852" w:type="dxa"/>
            <w:tcBorders>
              <w:top w:val="nil"/>
            </w:tcBorders>
          </w:tcPr>
          <w:p w14:paraId="70C758D6" w14:textId="77777777" w:rsidR="002A6FA7" w:rsidRPr="00CA558A" w:rsidRDefault="002A6FA7">
            <w:pPr>
              <w:rPr>
                <w:sz w:val="24"/>
                <w:szCs w:val="24"/>
              </w:rPr>
            </w:pPr>
          </w:p>
        </w:tc>
      </w:tr>
      <w:tr w:rsidR="00535929" w:rsidRPr="00CA558A" w14:paraId="2A642DE5" w14:textId="77777777" w:rsidTr="000C76F4">
        <w:trPr>
          <w:trHeight w:val="277"/>
        </w:trPr>
        <w:tc>
          <w:tcPr>
            <w:tcW w:w="632" w:type="dxa"/>
          </w:tcPr>
          <w:p w14:paraId="466716F4" w14:textId="77777777" w:rsidR="00535929" w:rsidRPr="00CA558A" w:rsidRDefault="005359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7BE856CB" w14:textId="77777777" w:rsidR="00535929" w:rsidRPr="00CA558A" w:rsidRDefault="005359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14:paraId="1B56A6E1" w14:textId="77777777" w:rsidR="00535929" w:rsidRPr="00CA558A" w:rsidRDefault="00051836">
            <w:pPr>
              <w:pStyle w:val="TableParagraph"/>
              <w:spacing w:line="258" w:lineRule="exact"/>
              <w:ind w:left="2113" w:right="2105"/>
              <w:jc w:val="center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CHAPTER</w:t>
            </w:r>
            <w:r w:rsidR="00610582" w:rsidRPr="00CA558A">
              <w:rPr>
                <w:b/>
                <w:sz w:val="24"/>
                <w:szCs w:val="24"/>
              </w:rPr>
              <w:t>-3</w:t>
            </w:r>
          </w:p>
        </w:tc>
        <w:tc>
          <w:tcPr>
            <w:tcW w:w="1852" w:type="dxa"/>
            <w:tcBorders>
              <w:top w:val="nil"/>
            </w:tcBorders>
          </w:tcPr>
          <w:p w14:paraId="664CC666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535929" w:rsidRPr="00CA558A" w14:paraId="2BA4E9F4" w14:textId="77777777" w:rsidTr="000C76F4">
        <w:trPr>
          <w:trHeight w:val="275"/>
        </w:trPr>
        <w:tc>
          <w:tcPr>
            <w:tcW w:w="632" w:type="dxa"/>
          </w:tcPr>
          <w:p w14:paraId="604160D0" w14:textId="5964A349" w:rsidR="00535929" w:rsidRPr="00CA558A" w:rsidRDefault="001E54C8">
            <w:pPr>
              <w:pStyle w:val="TableParagraph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1</w:t>
            </w:r>
            <w:r w:rsidR="000975A5" w:rsidRPr="00CA558A">
              <w:rPr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14:paraId="472BF55C" w14:textId="7FDE77E4" w:rsidR="00535929" w:rsidRPr="00CA558A" w:rsidRDefault="00610582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121752" w:rsidRPr="00CA558A">
              <w:rPr>
                <w:sz w:val="24"/>
                <w:szCs w:val="24"/>
              </w:rPr>
              <w:t>1</w:t>
            </w:r>
            <w:r w:rsidR="000975A5" w:rsidRPr="00CA558A">
              <w:rPr>
                <w:sz w:val="24"/>
                <w:szCs w:val="24"/>
              </w:rPr>
              <w:t>6</w:t>
            </w:r>
            <w:r w:rsidR="00121752" w:rsidRPr="00CA55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gridSpan w:val="3"/>
          </w:tcPr>
          <w:p w14:paraId="7C70B68A" w14:textId="77777777" w:rsidR="00535929" w:rsidRPr="00CA558A" w:rsidRDefault="00F667DD">
            <w:pPr>
              <w:pStyle w:val="TableParagraph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Data encoding,</w:t>
            </w:r>
          </w:p>
        </w:tc>
        <w:tc>
          <w:tcPr>
            <w:tcW w:w="1852" w:type="dxa"/>
            <w:vMerge w:val="restart"/>
          </w:tcPr>
          <w:p w14:paraId="0B17D076" w14:textId="77777777" w:rsidR="00535929" w:rsidRPr="00CA558A" w:rsidRDefault="003F0A37" w:rsidP="00610582">
            <w:pPr>
              <w:pStyle w:val="TableParagraph"/>
              <w:spacing w:line="273" w:lineRule="exact"/>
              <w:ind w:right="932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 xml:space="preserve">          </w:t>
            </w:r>
            <w:r w:rsidR="00610582" w:rsidRPr="00CA558A">
              <w:rPr>
                <w:b/>
                <w:sz w:val="24"/>
                <w:szCs w:val="24"/>
              </w:rPr>
              <w:t>0</w:t>
            </w:r>
            <w:r w:rsidRPr="00CA558A">
              <w:rPr>
                <w:b/>
                <w:sz w:val="24"/>
                <w:szCs w:val="24"/>
              </w:rPr>
              <w:t>5</w:t>
            </w:r>
          </w:p>
        </w:tc>
      </w:tr>
      <w:tr w:rsidR="00535929" w:rsidRPr="00CA558A" w14:paraId="386214D8" w14:textId="77777777" w:rsidTr="000C76F4">
        <w:trPr>
          <w:trHeight w:val="275"/>
        </w:trPr>
        <w:tc>
          <w:tcPr>
            <w:tcW w:w="632" w:type="dxa"/>
          </w:tcPr>
          <w:p w14:paraId="70AFFA1F" w14:textId="16913B84" w:rsidR="00535929" w:rsidRPr="00CA558A" w:rsidRDefault="001E54C8">
            <w:pPr>
              <w:pStyle w:val="TableParagraph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1</w:t>
            </w:r>
            <w:r w:rsidR="000975A5" w:rsidRPr="00CA558A">
              <w:rPr>
                <w:sz w:val="24"/>
                <w:szCs w:val="24"/>
              </w:rPr>
              <w:t>7</w:t>
            </w:r>
          </w:p>
        </w:tc>
        <w:tc>
          <w:tcPr>
            <w:tcW w:w="1942" w:type="dxa"/>
          </w:tcPr>
          <w:p w14:paraId="2A1B7837" w14:textId="672D5D41" w:rsidR="00535929" w:rsidRPr="00CA558A" w:rsidRDefault="00610582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121752" w:rsidRPr="00CA558A">
              <w:rPr>
                <w:sz w:val="24"/>
                <w:szCs w:val="24"/>
              </w:rPr>
              <w:t>1</w:t>
            </w:r>
            <w:r w:rsidR="000975A5" w:rsidRPr="00CA558A">
              <w:rPr>
                <w:sz w:val="24"/>
                <w:szCs w:val="24"/>
              </w:rPr>
              <w:t>7</w:t>
            </w:r>
          </w:p>
        </w:tc>
        <w:tc>
          <w:tcPr>
            <w:tcW w:w="6378" w:type="dxa"/>
            <w:gridSpan w:val="3"/>
          </w:tcPr>
          <w:p w14:paraId="7ADFA0AE" w14:textId="77777777" w:rsidR="00535929" w:rsidRPr="00CA558A" w:rsidRDefault="00F667DD">
            <w:pPr>
              <w:pStyle w:val="TableParagraph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Digital data digital signal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70243715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535929" w:rsidRPr="00CA558A" w14:paraId="4CCDCC89" w14:textId="77777777" w:rsidTr="000C76F4">
        <w:trPr>
          <w:trHeight w:val="275"/>
        </w:trPr>
        <w:tc>
          <w:tcPr>
            <w:tcW w:w="632" w:type="dxa"/>
          </w:tcPr>
          <w:p w14:paraId="25C671D2" w14:textId="3F2F5F35" w:rsidR="00535929" w:rsidRPr="00CA558A" w:rsidRDefault="001E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1</w:t>
            </w:r>
            <w:r w:rsidR="000975A5" w:rsidRPr="00CA558A">
              <w:rPr>
                <w:sz w:val="24"/>
                <w:szCs w:val="24"/>
              </w:rPr>
              <w:t>8</w:t>
            </w:r>
          </w:p>
        </w:tc>
        <w:tc>
          <w:tcPr>
            <w:tcW w:w="1942" w:type="dxa"/>
          </w:tcPr>
          <w:p w14:paraId="4909467A" w14:textId="35A43305" w:rsidR="00535929" w:rsidRPr="00CA558A" w:rsidRDefault="00610582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121752" w:rsidRPr="00CA558A">
              <w:rPr>
                <w:sz w:val="24"/>
                <w:szCs w:val="24"/>
              </w:rPr>
              <w:t>1</w:t>
            </w:r>
            <w:r w:rsidR="000975A5" w:rsidRPr="00CA558A">
              <w:rPr>
                <w:sz w:val="24"/>
                <w:szCs w:val="24"/>
              </w:rPr>
              <w:t>8</w:t>
            </w:r>
          </w:p>
        </w:tc>
        <w:tc>
          <w:tcPr>
            <w:tcW w:w="6378" w:type="dxa"/>
            <w:gridSpan w:val="3"/>
          </w:tcPr>
          <w:p w14:paraId="03E19136" w14:textId="77777777" w:rsidR="00535929" w:rsidRPr="00CA558A" w:rsidRDefault="00F667DD">
            <w:pPr>
              <w:pStyle w:val="TableParagraph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Digital data analog signal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7F8C84C1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535929" w:rsidRPr="00CA558A" w14:paraId="0DE9F411" w14:textId="77777777" w:rsidTr="000C76F4">
        <w:trPr>
          <w:trHeight w:val="275"/>
        </w:trPr>
        <w:tc>
          <w:tcPr>
            <w:tcW w:w="632" w:type="dxa"/>
          </w:tcPr>
          <w:p w14:paraId="0E2C7751" w14:textId="00118981" w:rsidR="00535929" w:rsidRPr="00CA558A" w:rsidRDefault="001E54C8">
            <w:pPr>
              <w:pStyle w:val="TableParagraph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1</w:t>
            </w:r>
            <w:r w:rsidR="000975A5" w:rsidRPr="00CA558A">
              <w:rPr>
                <w:sz w:val="24"/>
                <w:szCs w:val="24"/>
              </w:rPr>
              <w:t>9</w:t>
            </w:r>
          </w:p>
        </w:tc>
        <w:tc>
          <w:tcPr>
            <w:tcW w:w="1942" w:type="dxa"/>
          </w:tcPr>
          <w:p w14:paraId="5AEA2635" w14:textId="5959B373" w:rsidR="00535929" w:rsidRPr="00CA558A" w:rsidRDefault="00610582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121752" w:rsidRPr="00CA558A">
              <w:rPr>
                <w:sz w:val="24"/>
                <w:szCs w:val="24"/>
              </w:rPr>
              <w:t>1</w:t>
            </w:r>
            <w:r w:rsidR="000975A5" w:rsidRPr="00CA558A">
              <w:rPr>
                <w:sz w:val="24"/>
                <w:szCs w:val="24"/>
              </w:rPr>
              <w:t>9</w:t>
            </w:r>
          </w:p>
        </w:tc>
        <w:tc>
          <w:tcPr>
            <w:tcW w:w="6378" w:type="dxa"/>
            <w:gridSpan w:val="3"/>
          </w:tcPr>
          <w:p w14:paraId="63C8998A" w14:textId="77777777" w:rsidR="00535929" w:rsidRPr="00CA558A" w:rsidRDefault="00F667DD">
            <w:pPr>
              <w:pStyle w:val="TableParagraph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Analog data digital signal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21B73E9E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535929" w:rsidRPr="00CA558A" w14:paraId="170131EB" w14:textId="77777777" w:rsidTr="000C76F4">
        <w:trPr>
          <w:trHeight w:val="275"/>
        </w:trPr>
        <w:tc>
          <w:tcPr>
            <w:tcW w:w="632" w:type="dxa"/>
          </w:tcPr>
          <w:p w14:paraId="6344DA49" w14:textId="6BA14C46" w:rsidR="00535929" w:rsidRPr="00CA558A" w:rsidRDefault="000975A5">
            <w:pPr>
              <w:pStyle w:val="TableParagraph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20</w:t>
            </w:r>
          </w:p>
        </w:tc>
        <w:tc>
          <w:tcPr>
            <w:tcW w:w="1942" w:type="dxa"/>
          </w:tcPr>
          <w:p w14:paraId="6376FF81" w14:textId="41809D99" w:rsidR="00535929" w:rsidRPr="00CA558A" w:rsidRDefault="00610582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20</w:t>
            </w:r>
          </w:p>
        </w:tc>
        <w:tc>
          <w:tcPr>
            <w:tcW w:w="6378" w:type="dxa"/>
            <w:gridSpan w:val="3"/>
          </w:tcPr>
          <w:p w14:paraId="6734E1A9" w14:textId="77777777" w:rsidR="00535929" w:rsidRPr="00CA558A" w:rsidRDefault="00F667DD">
            <w:pPr>
              <w:pStyle w:val="TableParagraph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Analog data analog signal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72C1FC83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535929" w:rsidRPr="00CA558A" w14:paraId="4D487C88" w14:textId="77777777" w:rsidTr="000C76F4">
        <w:trPr>
          <w:trHeight w:val="275"/>
        </w:trPr>
        <w:tc>
          <w:tcPr>
            <w:tcW w:w="632" w:type="dxa"/>
          </w:tcPr>
          <w:p w14:paraId="23E4AF75" w14:textId="77777777" w:rsidR="00535929" w:rsidRPr="00CA558A" w:rsidRDefault="005359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172BDFFE" w14:textId="77777777" w:rsidR="00535929" w:rsidRPr="00CA558A" w:rsidRDefault="005359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14:paraId="093CC781" w14:textId="77777777" w:rsidR="00535929" w:rsidRPr="00CA558A" w:rsidRDefault="00051836">
            <w:pPr>
              <w:pStyle w:val="TableParagraph"/>
              <w:ind w:left="2113" w:right="2105"/>
              <w:jc w:val="center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>CHAPTER</w:t>
            </w:r>
            <w:r w:rsidR="00610582" w:rsidRPr="00CA558A">
              <w:rPr>
                <w:b/>
                <w:sz w:val="24"/>
                <w:szCs w:val="24"/>
              </w:rPr>
              <w:t>-4</w:t>
            </w:r>
          </w:p>
        </w:tc>
        <w:tc>
          <w:tcPr>
            <w:tcW w:w="1852" w:type="dxa"/>
          </w:tcPr>
          <w:p w14:paraId="7BBE4420" w14:textId="77777777" w:rsidR="00535929" w:rsidRPr="00CA558A" w:rsidRDefault="005359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535929" w:rsidRPr="00CA558A" w14:paraId="4F0C2789" w14:textId="77777777" w:rsidTr="000C76F4">
        <w:trPr>
          <w:trHeight w:val="275"/>
        </w:trPr>
        <w:tc>
          <w:tcPr>
            <w:tcW w:w="632" w:type="dxa"/>
          </w:tcPr>
          <w:p w14:paraId="70DE3F73" w14:textId="1AF92A09" w:rsidR="00535929" w:rsidRPr="00CA558A" w:rsidRDefault="000975A5">
            <w:pPr>
              <w:pStyle w:val="TableParagraph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21</w:t>
            </w:r>
          </w:p>
        </w:tc>
        <w:tc>
          <w:tcPr>
            <w:tcW w:w="1942" w:type="dxa"/>
          </w:tcPr>
          <w:p w14:paraId="19351B03" w14:textId="56BA30FD" w:rsidR="00535929" w:rsidRPr="00CA558A" w:rsidRDefault="00610582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 xml:space="preserve">Lecture </w:t>
            </w:r>
            <w:r w:rsidR="00121752" w:rsidRPr="00CA558A">
              <w:rPr>
                <w:sz w:val="24"/>
                <w:szCs w:val="24"/>
              </w:rPr>
              <w:t>-</w:t>
            </w:r>
            <w:r w:rsidR="000975A5" w:rsidRPr="00CA558A">
              <w:rPr>
                <w:sz w:val="24"/>
                <w:szCs w:val="24"/>
              </w:rPr>
              <w:t>21</w:t>
            </w:r>
          </w:p>
        </w:tc>
        <w:tc>
          <w:tcPr>
            <w:tcW w:w="6378" w:type="dxa"/>
            <w:gridSpan w:val="3"/>
          </w:tcPr>
          <w:p w14:paraId="2559FBDD" w14:textId="2A1E74F9" w:rsidR="00535929" w:rsidRPr="00CA558A" w:rsidRDefault="00F667DD">
            <w:pPr>
              <w:pStyle w:val="TableParagraph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 xml:space="preserve">Asynchronous </w:t>
            </w:r>
            <w:r w:rsidR="00371392" w:rsidRPr="00CA558A">
              <w:rPr>
                <w:sz w:val="24"/>
                <w:szCs w:val="24"/>
              </w:rPr>
              <w:t>Transmission</w:t>
            </w:r>
          </w:p>
        </w:tc>
        <w:tc>
          <w:tcPr>
            <w:tcW w:w="1852" w:type="dxa"/>
            <w:vMerge w:val="restart"/>
          </w:tcPr>
          <w:p w14:paraId="0820027D" w14:textId="1674FF50" w:rsidR="00535929" w:rsidRPr="00CA558A" w:rsidRDefault="00286DB4" w:rsidP="00610582">
            <w:pPr>
              <w:pStyle w:val="TableParagraph"/>
              <w:spacing w:line="273" w:lineRule="exact"/>
              <w:ind w:right="932"/>
              <w:rPr>
                <w:b/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 xml:space="preserve">          0</w:t>
            </w:r>
            <w:r w:rsidR="009C1965" w:rsidRPr="00CA558A">
              <w:rPr>
                <w:b/>
                <w:sz w:val="24"/>
                <w:szCs w:val="24"/>
              </w:rPr>
              <w:t>9</w:t>
            </w:r>
          </w:p>
        </w:tc>
      </w:tr>
      <w:tr w:rsidR="00371392" w:rsidRPr="00CA558A" w14:paraId="2F864354" w14:textId="77777777" w:rsidTr="000C76F4">
        <w:trPr>
          <w:trHeight w:val="275"/>
        </w:trPr>
        <w:tc>
          <w:tcPr>
            <w:tcW w:w="632" w:type="dxa"/>
          </w:tcPr>
          <w:p w14:paraId="73781C70" w14:textId="0055FD08" w:rsidR="00371392" w:rsidRPr="00CA558A" w:rsidRDefault="000975A5">
            <w:pPr>
              <w:pStyle w:val="TableParagraph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22</w:t>
            </w:r>
          </w:p>
        </w:tc>
        <w:tc>
          <w:tcPr>
            <w:tcW w:w="1942" w:type="dxa"/>
          </w:tcPr>
          <w:p w14:paraId="61E7D951" w14:textId="7F83292A" w:rsidR="00371392" w:rsidRPr="00CA558A" w:rsidRDefault="000975A5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 -22</w:t>
            </w:r>
          </w:p>
        </w:tc>
        <w:tc>
          <w:tcPr>
            <w:tcW w:w="6378" w:type="dxa"/>
            <w:gridSpan w:val="3"/>
          </w:tcPr>
          <w:p w14:paraId="1688D02B" w14:textId="4CD1B140" w:rsidR="00371392" w:rsidRPr="00CA558A" w:rsidRDefault="00371392">
            <w:pPr>
              <w:pStyle w:val="TableParagraph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Synchronous Transmission</w:t>
            </w:r>
          </w:p>
        </w:tc>
        <w:tc>
          <w:tcPr>
            <w:tcW w:w="1852" w:type="dxa"/>
            <w:vMerge/>
          </w:tcPr>
          <w:p w14:paraId="19A6D000" w14:textId="77777777" w:rsidR="00371392" w:rsidRPr="00CA558A" w:rsidRDefault="00371392" w:rsidP="00610582">
            <w:pPr>
              <w:pStyle w:val="TableParagraph"/>
              <w:spacing w:line="273" w:lineRule="exact"/>
              <w:ind w:right="932"/>
              <w:rPr>
                <w:b/>
                <w:sz w:val="24"/>
                <w:szCs w:val="24"/>
              </w:rPr>
            </w:pPr>
          </w:p>
        </w:tc>
      </w:tr>
      <w:tr w:rsidR="00535929" w:rsidRPr="00CA558A" w14:paraId="4FBDCEEA" w14:textId="77777777" w:rsidTr="000C76F4">
        <w:trPr>
          <w:trHeight w:val="551"/>
        </w:trPr>
        <w:tc>
          <w:tcPr>
            <w:tcW w:w="632" w:type="dxa"/>
          </w:tcPr>
          <w:p w14:paraId="2055A078" w14:textId="35FED777" w:rsidR="00535929" w:rsidRPr="00CA558A" w:rsidRDefault="000975A5">
            <w:pPr>
              <w:pStyle w:val="TableParagraph"/>
              <w:spacing w:before="131" w:line="240" w:lineRule="auto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942" w:type="dxa"/>
          </w:tcPr>
          <w:p w14:paraId="0FF9CC13" w14:textId="3D8571EF" w:rsidR="00535929" w:rsidRPr="00CA558A" w:rsidRDefault="0061058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 xml:space="preserve">Lecture </w:t>
            </w:r>
            <w:r w:rsidR="00121752" w:rsidRPr="00CA558A">
              <w:rPr>
                <w:sz w:val="24"/>
                <w:szCs w:val="24"/>
              </w:rPr>
              <w:t>-</w:t>
            </w:r>
            <w:r w:rsidR="000975A5" w:rsidRPr="00CA558A">
              <w:rPr>
                <w:sz w:val="24"/>
                <w:szCs w:val="24"/>
              </w:rPr>
              <w:t>23</w:t>
            </w:r>
          </w:p>
        </w:tc>
        <w:tc>
          <w:tcPr>
            <w:tcW w:w="6378" w:type="dxa"/>
            <w:gridSpan w:val="3"/>
          </w:tcPr>
          <w:p w14:paraId="7D16BC61" w14:textId="77777777" w:rsidR="00535929" w:rsidRPr="00CA558A" w:rsidRDefault="00F667DD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Error Detection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6C45E061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535929" w:rsidRPr="00CA558A" w14:paraId="6CA2611B" w14:textId="77777777" w:rsidTr="000C76F4">
        <w:trPr>
          <w:trHeight w:val="448"/>
        </w:trPr>
        <w:tc>
          <w:tcPr>
            <w:tcW w:w="632" w:type="dxa"/>
          </w:tcPr>
          <w:p w14:paraId="3FB7D394" w14:textId="70B865A3" w:rsidR="00535929" w:rsidRPr="00CA558A" w:rsidRDefault="000975A5">
            <w:pPr>
              <w:pStyle w:val="TableParagraph"/>
              <w:spacing w:before="78" w:line="240" w:lineRule="auto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24</w:t>
            </w:r>
          </w:p>
        </w:tc>
        <w:tc>
          <w:tcPr>
            <w:tcW w:w="1942" w:type="dxa"/>
          </w:tcPr>
          <w:p w14:paraId="0A3CB62D" w14:textId="69081765" w:rsidR="00535929" w:rsidRPr="00CA558A" w:rsidRDefault="0061058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24</w:t>
            </w:r>
          </w:p>
        </w:tc>
        <w:tc>
          <w:tcPr>
            <w:tcW w:w="6378" w:type="dxa"/>
            <w:gridSpan w:val="3"/>
          </w:tcPr>
          <w:p w14:paraId="562594EB" w14:textId="77777777" w:rsidR="00535929" w:rsidRPr="00CA558A" w:rsidRDefault="00F667D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ine configuration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7ACEDA87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535929" w:rsidRPr="00CA558A" w14:paraId="30FE388F" w14:textId="77777777" w:rsidTr="000C76F4">
        <w:trPr>
          <w:trHeight w:val="551"/>
        </w:trPr>
        <w:tc>
          <w:tcPr>
            <w:tcW w:w="632" w:type="dxa"/>
          </w:tcPr>
          <w:p w14:paraId="2C743096" w14:textId="1C3B3701" w:rsidR="00535929" w:rsidRPr="00CA558A" w:rsidRDefault="000975A5">
            <w:pPr>
              <w:pStyle w:val="TableParagraph"/>
              <w:spacing w:before="128" w:line="240" w:lineRule="auto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25</w:t>
            </w:r>
          </w:p>
        </w:tc>
        <w:tc>
          <w:tcPr>
            <w:tcW w:w="1942" w:type="dxa"/>
          </w:tcPr>
          <w:p w14:paraId="0078B400" w14:textId="27D60139" w:rsidR="00535929" w:rsidRPr="00CA558A" w:rsidRDefault="0061058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25</w:t>
            </w:r>
          </w:p>
        </w:tc>
        <w:tc>
          <w:tcPr>
            <w:tcW w:w="6378" w:type="dxa"/>
            <w:gridSpan w:val="3"/>
          </w:tcPr>
          <w:p w14:paraId="319E1EBF" w14:textId="77777777" w:rsidR="00535929" w:rsidRPr="00CA558A" w:rsidRDefault="00F667DD">
            <w:pPr>
              <w:pStyle w:val="TableParagraph"/>
              <w:spacing w:line="264" w:lineRule="exact"/>
              <w:ind w:left="88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 xml:space="preserve">Flow </w:t>
            </w:r>
            <w:r w:rsidR="00255EAC" w:rsidRPr="00CA558A">
              <w:rPr>
                <w:sz w:val="24"/>
                <w:szCs w:val="24"/>
              </w:rPr>
              <w:t>Contro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1A0E4874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535929" w:rsidRPr="00CA558A" w14:paraId="566CB3F9" w14:textId="77777777" w:rsidTr="000C76F4">
        <w:trPr>
          <w:trHeight w:val="275"/>
        </w:trPr>
        <w:tc>
          <w:tcPr>
            <w:tcW w:w="632" w:type="dxa"/>
          </w:tcPr>
          <w:p w14:paraId="23CCA0CD" w14:textId="7CB096F3" w:rsidR="00535929" w:rsidRPr="00CA558A" w:rsidRDefault="000975A5">
            <w:pPr>
              <w:pStyle w:val="TableParagraph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26</w:t>
            </w:r>
          </w:p>
        </w:tc>
        <w:tc>
          <w:tcPr>
            <w:tcW w:w="1942" w:type="dxa"/>
          </w:tcPr>
          <w:p w14:paraId="7C41A84E" w14:textId="285AE33A" w:rsidR="00535929" w:rsidRPr="00CA558A" w:rsidRDefault="00610582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26</w:t>
            </w:r>
          </w:p>
        </w:tc>
        <w:tc>
          <w:tcPr>
            <w:tcW w:w="6378" w:type="dxa"/>
            <w:gridSpan w:val="3"/>
          </w:tcPr>
          <w:p w14:paraId="7DE2B9FF" w14:textId="77777777" w:rsidR="00535929" w:rsidRPr="00CA558A" w:rsidRDefault="00F667DD">
            <w:pPr>
              <w:pStyle w:val="TableParagraph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 xml:space="preserve">Error </w:t>
            </w:r>
            <w:r w:rsidR="00255EAC" w:rsidRPr="00CA558A">
              <w:rPr>
                <w:sz w:val="24"/>
                <w:szCs w:val="24"/>
              </w:rPr>
              <w:t>Contro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7E066564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535929" w:rsidRPr="00CA558A" w14:paraId="02D3CD3D" w14:textId="77777777" w:rsidTr="000C76F4">
        <w:trPr>
          <w:trHeight w:val="275"/>
        </w:trPr>
        <w:tc>
          <w:tcPr>
            <w:tcW w:w="632" w:type="dxa"/>
          </w:tcPr>
          <w:p w14:paraId="23414108" w14:textId="3747F6BF" w:rsidR="00535929" w:rsidRPr="00CA558A" w:rsidRDefault="000975A5">
            <w:pPr>
              <w:pStyle w:val="TableParagraph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27</w:t>
            </w:r>
          </w:p>
        </w:tc>
        <w:tc>
          <w:tcPr>
            <w:tcW w:w="1942" w:type="dxa"/>
          </w:tcPr>
          <w:p w14:paraId="1968A720" w14:textId="2F085CB1" w:rsidR="00535929" w:rsidRPr="00CA558A" w:rsidRDefault="00610582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 xml:space="preserve">Lecture </w:t>
            </w:r>
            <w:r w:rsidR="00121752" w:rsidRPr="00CA558A">
              <w:rPr>
                <w:sz w:val="24"/>
                <w:szCs w:val="24"/>
              </w:rPr>
              <w:t>-</w:t>
            </w:r>
            <w:r w:rsidR="000975A5" w:rsidRPr="00CA558A">
              <w:rPr>
                <w:sz w:val="24"/>
                <w:szCs w:val="24"/>
              </w:rPr>
              <w:t>27</w:t>
            </w:r>
          </w:p>
        </w:tc>
        <w:tc>
          <w:tcPr>
            <w:tcW w:w="6378" w:type="dxa"/>
            <w:gridSpan w:val="3"/>
          </w:tcPr>
          <w:p w14:paraId="5EE03A95" w14:textId="77777777" w:rsidR="00535929" w:rsidRPr="00CA558A" w:rsidRDefault="00F667DD">
            <w:pPr>
              <w:pStyle w:val="TableParagraph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Multiplexing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5B345CAA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535929" w:rsidRPr="00CA558A" w14:paraId="463B3F0E" w14:textId="77777777" w:rsidTr="000C76F4">
        <w:trPr>
          <w:trHeight w:val="275"/>
        </w:trPr>
        <w:tc>
          <w:tcPr>
            <w:tcW w:w="632" w:type="dxa"/>
          </w:tcPr>
          <w:p w14:paraId="12754AB8" w14:textId="30BF5A53" w:rsidR="00535929" w:rsidRPr="00CA558A" w:rsidRDefault="00121752">
            <w:pPr>
              <w:pStyle w:val="TableParagraph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2</w:t>
            </w:r>
            <w:r w:rsidR="000975A5" w:rsidRPr="00CA558A">
              <w:rPr>
                <w:sz w:val="24"/>
                <w:szCs w:val="24"/>
              </w:rPr>
              <w:t>8</w:t>
            </w:r>
          </w:p>
        </w:tc>
        <w:tc>
          <w:tcPr>
            <w:tcW w:w="1942" w:type="dxa"/>
          </w:tcPr>
          <w:p w14:paraId="38C0391B" w14:textId="0CF16034" w:rsidR="00535929" w:rsidRPr="00CA558A" w:rsidRDefault="00610582">
            <w:pPr>
              <w:pStyle w:val="TableParagraph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121752" w:rsidRPr="00CA558A">
              <w:rPr>
                <w:sz w:val="24"/>
                <w:szCs w:val="24"/>
              </w:rPr>
              <w:t>2</w:t>
            </w:r>
            <w:r w:rsidR="000975A5" w:rsidRPr="00CA558A">
              <w:rPr>
                <w:sz w:val="24"/>
                <w:szCs w:val="24"/>
              </w:rPr>
              <w:t>8</w:t>
            </w:r>
          </w:p>
        </w:tc>
        <w:tc>
          <w:tcPr>
            <w:tcW w:w="6378" w:type="dxa"/>
            <w:gridSpan w:val="3"/>
          </w:tcPr>
          <w:p w14:paraId="415B9D7F" w14:textId="77777777" w:rsidR="00535929" w:rsidRPr="00CA558A" w:rsidRDefault="00F667DD">
            <w:pPr>
              <w:pStyle w:val="TableParagraph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FDM synchronous TDM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14:paraId="72B5DF0F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535929" w:rsidRPr="00CA558A" w14:paraId="0F219979" w14:textId="77777777" w:rsidTr="000C76F4">
        <w:trPr>
          <w:trHeight w:val="277"/>
        </w:trPr>
        <w:tc>
          <w:tcPr>
            <w:tcW w:w="632" w:type="dxa"/>
          </w:tcPr>
          <w:p w14:paraId="69EED89F" w14:textId="645882EB" w:rsidR="00535929" w:rsidRPr="00CA558A" w:rsidRDefault="001E54C8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2</w:t>
            </w:r>
            <w:r w:rsidR="000975A5" w:rsidRPr="00CA558A">
              <w:rPr>
                <w:sz w:val="24"/>
                <w:szCs w:val="24"/>
              </w:rPr>
              <w:t>9</w:t>
            </w:r>
          </w:p>
        </w:tc>
        <w:tc>
          <w:tcPr>
            <w:tcW w:w="1942" w:type="dxa"/>
          </w:tcPr>
          <w:p w14:paraId="0AF9321E" w14:textId="7A9682F4" w:rsidR="00535929" w:rsidRPr="00CA558A" w:rsidRDefault="00610582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121752" w:rsidRPr="00CA558A">
              <w:rPr>
                <w:sz w:val="24"/>
                <w:szCs w:val="24"/>
              </w:rPr>
              <w:t>2</w:t>
            </w:r>
            <w:r w:rsidR="000975A5" w:rsidRPr="00CA558A">
              <w:rPr>
                <w:sz w:val="24"/>
                <w:szCs w:val="24"/>
              </w:rPr>
              <w:t>9</w:t>
            </w:r>
          </w:p>
        </w:tc>
        <w:tc>
          <w:tcPr>
            <w:tcW w:w="6378" w:type="dxa"/>
            <w:gridSpan w:val="3"/>
          </w:tcPr>
          <w:p w14:paraId="15046106" w14:textId="77777777" w:rsidR="00535929" w:rsidRPr="00CA558A" w:rsidRDefault="00F667DD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Statistical TDM</w:t>
            </w:r>
          </w:p>
        </w:tc>
        <w:tc>
          <w:tcPr>
            <w:tcW w:w="1852" w:type="dxa"/>
            <w:vMerge/>
            <w:tcBorders>
              <w:top w:val="nil"/>
              <w:bottom w:val="single" w:sz="4" w:space="0" w:color="auto"/>
            </w:tcBorders>
          </w:tcPr>
          <w:p w14:paraId="640AD887" w14:textId="77777777" w:rsidR="00535929" w:rsidRPr="00CA558A" w:rsidRDefault="00535929">
            <w:pPr>
              <w:rPr>
                <w:sz w:val="24"/>
                <w:szCs w:val="24"/>
              </w:rPr>
            </w:pPr>
          </w:p>
        </w:tc>
      </w:tr>
      <w:tr w:rsidR="00F667DD" w:rsidRPr="00CA558A" w14:paraId="29994284" w14:textId="77777777" w:rsidTr="000C76F4">
        <w:trPr>
          <w:trHeight w:val="277"/>
        </w:trPr>
        <w:tc>
          <w:tcPr>
            <w:tcW w:w="632" w:type="dxa"/>
          </w:tcPr>
          <w:p w14:paraId="1709760D" w14:textId="77777777" w:rsidR="00F667DD" w:rsidRPr="00CA558A" w:rsidRDefault="00F667DD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610281F3" w14:textId="77777777" w:rsidR="00F667DD" w:rsidRPr="00CA558A" w:rsidRDefault="00F667DD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14:paraId="38402E14" w14:textId="77777777" w:rsidR="00F667DD" w:rsidRPr="00CA558A" w:rsidRDefault="001E54C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 xml:space="preserve">                                       CHAPTER-5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11349733" w14:textId="77777777" w:rsidR="00F667DD" w:rsidRPr="00CA558A" w:rsidRDefault="00F667DD">
            <w:pPr>
              <w:rPr>
                <w:sz w:val="24"/>
                <w:szCs w:val="24"/>
              </w:rPr>
            </w:pPr>
          </w:p>
        </w:tc>
      </w:tr>
      <w:tr w:rsidR="00F667DD" w:rsidRPr="00CA558A" w14:paraId="58030290" w14:textId="77777777" w:rsidTr="000C76F4">
        <w:trPr>
          <w:trHeight w:val="277"/>
        </w:trPr>
        <w:tc>
          <w:tcPr>
            <w:tcW w:w="632" w:type="dxa"/>
          </w:tcPr>
          <w:p w14:paraId="77998443" w14:textId="7D097328" w:rsidR="00F667DD" w:rsidRPr="00CA558A" w:rsidRDefault="000975A5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30</w:t>
            </w:r>
          </w:p>
        </w:tc>
        <w:tc>
          <w:tcPr>
            <w:tcW w:w="1942" w:type="dxa"/>
          </w:tcPr>
          <w:p w14:paraId="5773F506" w14:textId="2F6F97EF" w:rsidR="00F667DD" w:rsidRPr="00CA558A" w:rsidRDefault="001E54C8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30</w:t>
            </w:r>
          </w:p>
        </w:tc>
        <w:tc>
          <w:tcPr>
            <w:tcW w:w="6378" w:type="dxa"/>
            <w:gridSpan w:val="3"/>
          </w:tcPr>
          <w:p w14:paraId="168BDC98" w14:textId="77777777" w:rsidR="00F667DD" w:rsidRPr="00CA558A" w:rsidRDefault="007E16F3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Circuit Switching network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0E9A7EE6" w14:textId="77777777" w:rsidR="00F667DD" w:rsidRPr="00CA558A" w:rsidRDefault="00F667DD">
            <w:pPr>
              <w:rPr>
                <w:sz w:val="24"/>
                <w:szCs w:val="24"/>
              </w:rPr>
            </w:pPr>
          </w:p>
        </w:tc>
      </w:tr>
      <w:tr w:rsidR="00F667DD" w:rsidRPr="00CA558A" w14:paraId="0A002186" w14:textId="77777777" w:rsidTr="000C76F4">
        <w:trPr>
          <w:trHeight w:val="277"/>
        </w:trPr>
        <w:tc>
          <w:tcPr>
            <w:tcW w:w="632" w:type="dxa"/>
          </w:tcPr>
          <w:p w14:paraId="06863352" w14:textId="1CF1DD46" w:rsidR="00F667DD" w:rsidRPr="00CA558A" w:rsidRDefault="000975A5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31</w:t>
            </w:r>
          </w:p>
        </w:tc>
        <w:tc>
          <w:tcPr>
            <w:tcW w:w="1942" w:type="dxa"/>
          </w:tcPr>
          <w:p w14:paraId="656B7E91" w14:textId="296C53A5" w:rsidR="00F667DD" w:rsidRPr="00CA558A" w:rsidRDefault="001E54C8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31</w:t>
            </w:r>
          </w:p>
        </w:tc>
        <w:tc>
          <w:tcPr>
            <w:tcW w:w="6378" w:type="dxa"/>
            <w:gridSpan w:val="3"/>
          </w:tcPr>
          <w:p w14:paraId="67E38034" w14:textId="77777777" w:rsidR="00F667DD" w:rsidRPr="00CA558A" w:rsidRDefault="007E16F3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Packet Switching principle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1DBA2A94" w14:textId="77777777" w:rsidR="00F667DD" w:rsidRPr="00CA558A" w:rsidRDefault="00F667DD">
            <w:pPr>
              <w:rPr>
                <w:sz w:val="24"/>
                <w:szCs w:val="24"/>
              </w:rPr>
            </w:pPr>
          </w:p>
        </w:tc>
      </w:tr>
      <w:tr w:rsidR="00A77DF8" w:rsidRPr="00CA558A" w14:paraId="0AC532B1" w14:textId="77777777" w:rsidTr="000C76F4">
        <w:trPr>
          <w:trHeight w:val="277"/>
        </w:trPr>
        <w:tc>
          <w:tcPr>
            <w:tcW w:w="632" w:type="dxa"/>
          </w:tcPr>
          <w:p w14:paraId="140EF7F5" w14:textId="104750E8" w:rsidR="00A77DF8" w:rsidRPr="00CA558A" w:rsidRDefault="000975A5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32</w:t>
            </w:r>
          </w:p>
        </w:tc>
        <w:tc>
          <w:tcPr>
            <w:tcW w:w="1942" w:type="dxa"/>
          </w:tcPr>
          <w:p w14:paraId="1D4B32AB" w14:textId="5C5ADB17" w:rsidR="00A77DF8" w:rsidRPr="00CA558A" w:rsidRDefault="000975A5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32</w:t>
            </w:r>
          </w:p>
        </w:tc>
        <w:tc>
          <w:tcPr>
            <w:tcW w:w="6378" w:type="dxa"/>
            <w:gridSpan w:val="3"/>
          </w:tcPr>
          <w:p w14:paraId="68E39A98" w14:textId="2357DB7E" w:rsidR="00A77DF8" w:rsidRPr="00CA558A" w:rsidRDefault="00A77DF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Difference between Circuit Switching &amp; packet Switching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7EAE9634" w14:textId="77777777" w:rsidR="00A77DF8" w:rsidRPr="00CA558A" w:rsidRDefault="00A77DF8">
            <w:pPr>
              <w:rPr>
                <w:sz w:val="24"/>
                <w:szCs w:val="24"/>
              </w:rPr>
            </w:pPr>
          </w:p>
        </w:tc>
      </w:tr>
      <w:tr w:rsidR="00F667DD" w:rsidRPr="00CA558A" w14:paraId="6A521A8D" w14:textId="77777777" w:rsidTr="000C76F4">
        <w:trPr>
          <w:trHeight w:val="277"/>
        </w:trPr>
        <w:tc>
          <w:tcPr>
            <w:tcW w:w="632" w:type="dxa"/>
          </w:tcPr>
          <w:p w14:paraId="4212B62C" w14:textId="453D2B17" w:rsidR="00F667DD" w:rsidRPr="00CA558A" w:rsidRDefault="000975A5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33</w:t>
            </w:r>
          </w:p>
        </w:tc>
        <w:tc>
          <w:tcPr>
            <w:tcW w:w="1942" w:type="dxa"/>
          </w:tcPr>
          <w:p w14:paraId="62E37B11" w14:textId="533B67D1" w:rsidR="00F667DD" w:rsidRPr="00CA558A" w:rsidRDefault="001E54C8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33</w:t>
            </w:r>
          </w:p>
        </w:tc>
        <w:tc>
          <w:tcPr>
            <w:tcW w:w="6378" w:type="dxa"/>
            <w:gridSpan w:val="3"/>
          </w:tcPr>
          <w:p w14:paraId="4BF52726" w14:textId="77777777" w:rsidR="00F667DD" w:rsidRPr="00CA558A" w:rsidRDefault="001E54C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X.25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16EBACD5" w14:textId="01AF9BBA" w:rsidR="00F667DD" w:rsidRPr="00CA558A" w:rsidRDefault="00286DB4">
            <w:pPr>
              <w:rPr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 xml:space="preserve">          </w:t>
            </w:r>
            <w:r w:rsidR="00A77DF8" w:rsidRPr="00CA558A">
              <w:rPr>
                <w:b/>
                <w:sz w:val="24"/>
                <w:szCs w:val="24"/>
              </w:rPr>
              <w:t>10</w:t>
            </w:r>
          </w:p>
        </w:tc>
      </w:tr>
      <w:tr w:rsidR="00F667DD" w:rsidRPr="00CA558A" w14:paraId="3F9F0404" w14:textId="77777777" w:rsidTr="000C76F4">
        <w:trPr>
          <w:trHeight w:val="277"/>
        </w:trPr>
        <w:tc>
          <w:tcPr>
            <w:tcW w:w="632" w:type="dxa"/>
          </w:tcPr>
          <w:p w14:paraId="6AD195BF" w14:textId="57EEDD29" w:rsidR="00F667DD" w:rsidRPr="00CA558A" w:rsidRDefault="000975A5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34</w:t>
            </w:r>
          </w:p>
        </w:tc>
        <w:tc>
          <w:tcPr>
            <w:tcW w:w="1942" w:type="dxa"/>
          </w:tcPr>
          <w:p w14:paraId="056AAA44" w14:textId="142868F8" w:rsidR="00F667DD" w:rsidRPr="00CA558A" w:rsidRDefault="001E54C8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34</w:t>
            </w:r>
          </w:p>
        </w:tc>
        <w:tc>
          <w:tcPr>
            <w:tcW w:w="6378" w:type="dxa"/>
            <w:gridSpan w:val="3"/>
          </w:tcPr>
          <w:p w14:paraId="68129924" w14:textId="77777777" w:rsidR="00F667DD" w:rsidRPr="00CA558A" w:rsidRDefault="001E54C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Routing in Packet switching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2C89DAE3" w14:textId="77777777" w:rsidR="00F667DD" w:rsidRPr="00CA558A" w:rsidRDefault="00F667DD">
            <w:pPr>
              <w:rPr>
                <w:sz w:val="24"/>
                <w:szCs w:val="24"/>
              </w:rPr>
            </w:pPr>
          </w:p>
        </w:tc>
      </w:tr>
      <w:tr w:rsidR="001E54C8" w:rsidRPr="00CA558A" w14:paraId="15187890" w14:textId="77777777" w:rsidTr="000C76F4">
        <w:trPr>
          <w:trHeight w:val="277"/>
        </w:trPr>
        <w:tc>
          <w:tcPr>
            <w:tcW w:w="632" w:type="dxa"/>
          </w:tcPr>
          <w:p w14:paraId="5269E737" w14:textId="74352BD6" w:rsidR="001E54C8" w:rsidRPr="00CA558A" w:rsidRDefault="000975A5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35</w:t>
            </w:r>
          </w:p>
        </w:tc>
        <w:tc>
          <w:tcPr>
            <w:tcW w:w="1942" w:type="dxa"/>
          </w:tcPr>
          <w:p w14:paraId="43D81A0C" w14:textId="4EFC2B2D" w:rsidR="001E54C8" w:rsidRPr="00CA558A" w:rsidRDefault="001E54C8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35</w:t>
            </w:r>
          </w:p>
        </w:tc>
        <w:tc>
          <w:tcPr>
            <w:tcW w:w="6378" w:type="dxa"/>
            <w:gridSpan w:val="3"/>
          </w:tcPr>
          <w:p w14:paraId="546C1BDE" w14:textId="77777777" w:rsidR="001E54C8" w:rsidRPr="00CA558A" w:rsidRDefault="001E54C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Congestio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527607DD" w14:textId="77777777" w:rsidR="001E54C8" w:rsidRPr="00CA558A" w:rsidRDefault="001E54C8">
            <w:pPr>
              <w:rPr>
                <w:sz w:val="24"/>
                <w:szCs w:val="24"/>
              </w:rPr>
            </w:pPr>
          </w:p>
        </w:tc>
      </w:tr>
      <w:tr w:rsidR="001E54C8" w:rsidRPr="00CA558A" w14:paraId="44C5FFD2" w14:textId="77777777" w:rsidTr="000C76F4">
        <w:trPr>
          <w:trHeight w:val="277"/>
        </w:trPr>
        <w:tc>
          <w:tcPr>
            <w:tcW w:w="632" w:type="dxa"/>
          </w:tcPr>
          <w:p w14:paraId="66D5E688" w14:textId="28F37B4F" w:rsidR="001E54C8" w:rsidRPr="00CA558A" w:rsidRDefault="000975A5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36</w:t>
            </w:r>
          </w:p>
        </w:tc>
        <w:tc>
          <w:tcPr>
            <w:tcW w:w="1942" w:type="dxa"/>
          </w:tcPr>
          <w:p w14:paraId="36F9CE6B" w14:textId="7F046CB2" w:rsidR="001E54C8" w:rsidRPr="00CA558A" w:rsidRDefault="001E54C8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36</w:t>
            </w:r>
          </w:p>
        </w:tc>
        <w:tc>
          <w:tcPr>
            <w:tcW w:w="6378" w:type="dxa"/>
            <w:gridSpan w:val="3"/>
          </w:tcPr>
          <w:p w14:paraId="28709EA3" w14:textId="2EFB5709" w:rsidR="001E54C8" w:rsidRPr="00CA558A" w:rsidRDefault="001E54C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Effects of congestio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03829CCC" w14:textId="77777777" w:rsidR="001E54C8" w:rsidRPr="00CA558A" w:rsidRDefault="001E54C8">
            <w:pPr>
              <w:rPr>
                <w:sz w:val="24"/>
                <w:szCs w:val="24"/>
              </w:rPr>
            </w:pPr>
          </w:p>
        </w:tc>
      </w:tr>
      <w:tr w:rsidR="00371392" w:rsidRPr="00CA558A" w14:paraId="40E26E4C" w14:textId="77777777" w:rsidTr="000C76F4">
        <w:trPr>
          <w:trHeight w:val="277"/>
        </w:trPr>
        <w:tc>
          <w:tcPr>
            <w:tcW w:w="632" w:type="dxa"/>
          </w:tcPr>
          <w:p w14:paraId="00414135" w14:textId="522B9442" w:rsidR="00371392" w:rsidRPr="00CA558A" w:rsidRDefault="000975A5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37</w:t>
            </w:r>
          </w:p>
        </w:tc>
        <w:tc>
          <w:tcPr>
            <w:tcW w:w="1942" w:type="dxa"/>
          </w:tcPr>
          <w:p w14:paraId="626F2E19" w14:textId="1FE375BA" w:rsidR="00371392" w:rsidRPr="00CA558A" w:rsidRDefault="00371392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</w:t>
            </w:r>
            <w:r w:rsidR="000975A5" w:rsidRPr="00CA558A">
              <w:rPr>
                <w:sz w:val="24"/>
                <w:szCs w:val="24"/>
              </w:rPr>
              <w:t>-37</w:t>
            </w:r>
          </w:p>
        </w:tc>
        <w:tc>
          <w:tcPr>
            <w:tcW w:w="6378" w:type="dxa"/>
            <w:gridSpan w:val="3"/>
          </w:tcPr>
          <w:p w14:paraId="5E48567D" w14:textId="14F8D1A8" w:rsidR="00371392" w:rsidRPr="00CA558A" w:rsidRDefault="00371392" w:rsidP="0037139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 xml:space="preserve">  Congestion control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182AE6BC" w14:textId="77777777" w:rsidR="00371392" w:rsidRPr="00CA558A" w:rsidRDefault="00371392">
            <w:pPr>
              <w:rPr>
                <w:sz w:val="24"/>
                <w:szCs w:val="24"/>
              </w:rPr>
            </w:pPr>
          </w:p>
        </w:tc>
      </w:tr>
      <w:tr w:rsidR="001E54C8" w:rsidRPr="00CA558A" w14:paraId="5A29B6EE" w14:textId="77777777" w:rsidTr="000C76F4">
        <w:trPr>
          <w:trHeight w:val="277"/>
        </w:trPr>
        <w:tc>
          <w:tcPr>
            <w:tcW w:w="632" w:type="dxa"/>
          </w:tcPr>
          <w:p w14:paraId="7AF40097" w14:textId="46A14125" w:rsidR="001E54C8" w:rsidRPr="00CA558A" w:rsidRDefault="000975A5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38</w:t>
            </w:r>
          </w:p>
        </w:tc>
        <w:tc>
          <w:tcPr>
            <w:tcW w:w="1942" w:type="dxa"/>
          </w:tcPr>
          <w:p w14:paraId="7DC790DF" w14:textId="3A4F8215" w:rsidR="001E54C8" w:rsidRPr="00CA558A" w:rsidRDefault="001E54C8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38</w:t>
            </w:r>
          </w:p>
        </w:tc>
        <w:tc>
          <w:tcPr>
            <w:tcW w:w="6378" w:type="dxa"/>
            <w:gridSpan w:val="3"/>
          </w:tcPr>
          <w:p w14:paraId="6C0DAA21" w14:textId="77777777" w:rsidR="001E54C8" w:rsidRPr="00CA558A" w:rsidRDefault="001E54C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Traffic Management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63449C36" w14:textId="77777777" w:rsidR="001E54C8" w:rsidRPr="00CA558A" w:rsidRDefault="001E54C8">
            <w:pPr>
              <w:rPr>
                <w:sz w:val="24"/>
                <w:szCs w:val="24"/>
              </w:rPr>
            </w:pPr>
          </w:p>
        </w:tc>
      </w:tr>
      <w:tr w:rsidR="001E54C8" w:rsidRPr="00CA558A" w14:paraId="47DB8283" w14:textId="77777777" w:rsidTr="000C76F4">
        <w:trPr>
          <w:trHeight w:val="474"/>
        </w:trPr>
        <w:tc>
          <w:tcPr>
            <w:tcW w:w="632" w:type="dxa"/>
          </w:tcPr>
          <w:p w14:paraId="0D5BB735" w14:textId="0B28DC0B" w:rsidR="001E54C8" w:rsidRPr="00CA558A" w:rsidRDefault="000975A5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39</w:t>
            </w:r>
          </w:p>
        </w:tc>
        <w:tc>
          <w:tcPr>
            <w:tcW w:w="1942" w:type="dxa"/>
          </w:tcPr>
          <w:p w14:paraId="12903191" w14:textId="4AF5ADD5" w:rsidR="001E54C8" w:rsidRPr="00CA558A" w:rsidRDefault="001E54C8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3</w:t>
            </w:r>
            <w:r w:rsidR="000975A5" w:rsidRPr="00CA558A">
              <w:rPr>
                <w:sz w:val="24"/>
                <w:szCs w:val="24"/>
              </w:rPr>
              <w:t>9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14:paraId="40CA3BD3" w14:textId="77777777" w:rsidR="001E54C8" w:rsidRPr="00CA558A" w:rsidRDefault="001E54C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Congestion Control in Packet Switching Network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14:paraId="2965F7AD" w14:textId="77777777" w:rsidR="001E54C8" w:rsidRPr="00CA558A" w:rsidRDefault="001E54C8">
            <w:pPr>
              <w:rPr>
                <w:sz w:val="24"/>
                <w:szCs w:val="24"/>
              </w:rPr>
            </w:pPr>
          </w:p>
        </w:tc>
      </w:tr>
      <w:tr w:rsidR="001E54C8" w:rsidRPr="00CA558A" w14:paraId="08D524EB" w14:textId="77777777" w:rsidTr="000C76F4">
        <w:trPr>
          <w:trHeight w:val="277"/>
        </w:trPr>
        <w:tc>
          <w:tcPr>
            <w:tcW w:w="632" w:type="dxa"/>
          </w:tcPr>
          <w:p w14:paraId="4B2AAD30" w14:textId="77777777" w:rsidR="001E54C8" w:rsidRPr="00CA558A" w:rsidRDefault="001E54C8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3F42DCDC" w14:textId="77777777" w:rsidR="001E54C8" w:rsidRPr="00CA558A" w:rsidRDefault="001E54C8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p w14:paraId="031FB646" w14:textId="77777777" w:rsidR="001E54C8" w:rsidRPr="00CA558A" w:rsidRDefault="001E54C8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 xml:space="preserve">                                      CHAPTER-6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72A04071" w14:textId="77777777" w:rsidR="001E54C8" w:rsidRPr="00CA558A" w:rsidRDefault="001E54C8">
            <w:pPr>
              <w:rPr>
                <w:sz w:val="24"/>
                <w:szCs w:val="24"/>
              </w:rPr>
            </w:pPr>
          </w:p>
        </w:tc>
      </w:tr>
      <w:tr w:rsidR="00EC0EC3" w:rsidRPr="00CA558A" w14:paraId="458466C9" w14:textId="77777777" w:rsidTr="000C76F4">
        <w:trPr>
          <w:trHeight w:val="277"/>
        </w:trPr>
        <w:tc>
          <w:tcPr>
            <w:tcW w:w="632" w:type="dxa"/>
          </w:tcPr>
          <w:p w14:paraId="054F4F4B" w14:textId="21232F1B" w:rsidR="00EC0EC3" w:rsidRPr="00CA558A" w:rsidRDefault="000975A5" w:rsidP="001E54C8">
            <w:pPr>
              <w:pStyle w:val="TableParagraph"/>
              <w:spacing w:line="258" w:lineRule="exact"/>
              <w:ind w:right="185"/>
              <w:jc w:val="center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40</w:t>
            </w:r>
          </w:p>
        </w:tc>
        <w:tc>
          <w:tcPr>
            <w:tcW w:w="1942" w:type="dxa"/>
          </w:tcPr>
          <w:p w14:paraId="4EA1981B" w14:textId="65856DF7" w:rsidR="00EC0EC3" w:rsidRPr="00CA558A" w:rsidRDefault="000975A5" w:rsidP="001E54C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40</w:t>
            </w:r>
          </w:p>
        </w:tc>
        <w:tc>
          <w:tcPr>
            <w:tcW w:w="6378" w:type="dxa"/>
            <w:gridSpan w:val="3"/>
          </w:tcPr>
          <w:p w14:paraId="285535ED" w14:textId="54CC173D" w:rsidR="00EC0EC3" w:rsidRPr="00CA558A" w:rsidRDefault="00EC0EC3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Introduction to Topology</w:t>
            </w:r>
            <w:r w:rsidR="007F6CEE" w:rsidRPr="00CA558A">
              <w:rPr>
                <w:sz w:val="24"/>
                <w:szCs w:val="24"/>
              </w:rPr>
              <w:t>, Types of Topology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</w:tcPr>
          <w:p w14:paraId="68029113" w14:textId="77777777" w:rsidR="00EC0EC3" w:rsidRPr="00CA558A" w:rsidRDefault="00EC0EC3">
            <w:pPr>
              <w:rPr>
                <w:sz w:val="24"/>
                <w:szCs w:val="24"/>
              </w:rPr>
            </w:pPr>
          </w:p>
        </w:tc>
      </w:tr>
      <w:tr w:rsidR="00EC0EC3" w:rsidRPr="00CA558A" w14:paraId="678EF852" w14:textId="77777777" w:rsidTr="000C76F4">
        <w:trPr>
          <w:trHeight w:val="277"/>
        </w:trPr>
        <w:tc>
          <w:tcPr>
            <w:tcW w:w="632" w:type="dxa"/>
          </w:tcPr>
          <w:p w14:paraId="09781835" w14:textId="7FD0BE89" w:rsidR="00EC0EC3" w:rsidRPr="00CA558A" w:rsidRDefault="000975A5" w:rsidP="001E54C8">
            <w:pPr>
              <w:pStyle w:val="TableParagraph"/>
              <w:spacing w:line="258" w:lineRule="exact"/>
              <w:ind w:right="185"/>
              <w:jc w:val="center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41</w:t>
            </w:r>
          </w:p>
        </w:tc>
        <w:tc>
          <w:tcPr>
            <w:tcW w:w="1942" w:type="dxa"/>
          </w:tcPr>
          <w:p w14:paraId="5F455E9A" w14:textId="2BBA0FFE" w:rsidR="00EC0EC3" w:rsidRPr="00CA558A" w:rsidRDefault="000975A5" w:rsidP="001E54C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41</w:t>
            </w:r>
          </w:p>
        </w:tc>
        <w:tc>
          <w:tcPr>
            <w:tcW w:w="6378" w:type="dxa"/>
            <w:gridSpan w:val="3"/>
          </w:tcPr>
          <w:p w14:paraId="034B2060" w14:textId="7AA92DEC" w:rsidR="00EC0EC3" w:rsidRPr="00CA558A" w:rsidRDefault="00EC0EC3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Point to Point Topology</w:t>
            </w:r>
            <w:r w:rsidR="007F6CEE" w:rsidRPr="00CA558A">
              <w:rPr>
                <w:sz w:val="24"/>
                <w:szCs w:val="24"/>
              </w:rPr>
              <w:t xml:space="preserve"> , Bus Topology</w:t>
            </w:r>
          </w:p>
        </w:tc>
        <w:tc>
          <w:tcPr>
            <w:tcW w:w="1852" w:type="dxa"/>
            <w:vMerge/>
          </w:tcPr>
          <w:p w14:paraId="7425C1F6" w14:textId="77777777" w:rsidR="00EC0EC3" w:rsidRPr="00CA558A" w:rsidRDefault="00EC0EC3">
            <w:pPr>
              <w:rPr>
                <w:sz w:val="24"/>
                <w:szCs w:val="24"/>
              </w:rPr>
            </w:pPr>
          </w:p>
        </w:tc>
      </w:tr>
      <w:tr w:rsidR="00EC0EC3" w:rsidRPr="00CA558A" w14:paraId="7A00DF92" w14:textId="77777777" w:rsidTr="000C76F4">
        <w:trPr>
          <w:trHeight w:val="277"/>
        </w:trPr>
        <w:tc>
          <w:tcPr>
            <w:tcW w:w="632" w:type="dxa"/>
          </w:tcPr>
          <w:p w14:paraId="3CA23298" w14:textId="29F9F6C1" w:rsidR="00EC0EC3" w:rsidRPr="00CA558A" w:rsidRDefault="000975A5" w:rsidP="001E54C8">
            <w:pPr>
              <w:pStyle w:val="TableParagraph"/>
              <w:spacing w:line="258" w:lineRule="exact"/>
              <w:ind w:right="185"/>
              <w:jc w:val="center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42</w:t>
            </w:r>
          </w:p>
        </w:tc>
        <w:tc>
          <w:tcPr>
            <w:tcW w:w="1942" w:type="dxa"/>
          </w:tcPr>
          <w:p w14:paraId="357BD2B4" w14:textId="455360D3" w:rsidR="00EC0EC3" w:rsidRPr="00CA558A" w:rsidRDefault="000975A5" w:rsidP="001E54C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42</w:t>
            </w:r>
          </w:p>
        </w:tc>
        <w:tc>
          <w:tcPr>
            <w:tcW w:w="6378" w:type="dxa"/>
            <w:gridSpan w:val="3"/>
          </w:tcPr>
          <w:p w14:paraId="6A4F02ED" w14:textId="5898D2A9" w:rsidR="00EC0EC3" w:rsidRPr="00CA558A" w:rsidRDefault="007F6CEE" w:rsidP="00660C89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Ring Topology , Hybrid Topology</w:t>
            </w:r>
          </w:p>
        </w:tc>
        <w:tc>
          <w:tcPr>
            <w:tcW w:w="1852" w:type="dxa"/>
            <w:vMerge/>
          </w:tcPr>
          <w:p w14:paraId="74303F7F" w14:textId="77777777" w:rsidR="00EC0EC3" w:rsidRPr="00CA558A" w:rsidRDefault="00EC0EC3">
            <w:pPr>
              <w:rPr>
                <w:sz w:val="24"/>
                <w:szCs w:val="24"/>
              </w:rPr>
            </w:pPr>
          </w:p>
        </w:tc>
      </w:tr>
      <w:tr w:rsidR="007F6CEE" w:rsidRPr="00CA558A" w14:paraId="06C340AD" w14:textId="77777777" w:rsidTr="000C76F4">
        <w:trPr>
          <w:trHeight w:val="277"/>
        </w:trPr>
        <w:tc>
          <w:tcPr>
            <w:tcW w:w="632" w:type="dxa"/>
          </w:tcPr>
          <w:p w14:paraId="6305BFCD" w14:textId="34235458" w:rsidR="007F6CEE" w:rsidRPr="00CA558A" w:rsidRDefault="000975A5" w:rsidP="007F6CEE">
            <w:pPr>
              <w:pStyle w:val="TableParagraph"/>
              <w:spacing w:line="258" w:lineRule="exact"/>
              <w:ind w:right="185"/>
              <w:jc w:val="center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43</w:t>
            </w:r>
          </w:p>
        </w:tc>
        <w:tc>
          <w:tcPr>
            <w:tcW w:w="1942" w:type="dxa"/>
          </w:tcPr>
          <w:p w14:paraId="6E9C16BA" w14:textId="22147694" w:rsidR="007F6CEE" w:rsidRPr="00CA558A" w:rsidRDefault="000975A5" w:rsidP="007F6CE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43</w:t>
            </w:r>
          </w:p>
        </w:tc>
        <w:tc>
          <w:tcPr>
            <w:tcW w:w="6378" w:type="dxa"/>
            <w:gridSpan w:val="3"/>
          </w:tcPr>
          <w:p w14:paraId="7520D60D" w14:textId="364A2133" w:rsidR="007F6CEE" w:rsidRPr="00CA558A" w:rsidRDefault="007F6CEE" w:rsidP="007F6C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MeshTopology , Tree Topology</w:t>
            </w:r>
          </w:p>
        </w:tc>
        <w:tc>
          <w:tcPr>
            <w:tcW w:w="1852" w:type="dxa"/>
            <w:vMerge/>
          </w:tcPr>
          <w:p w14:paraId="07C0B3ED" w14:textId="77777777" w:rsidR="007F6CEE" w:rsidRPr="00CA558A" w:rsidRDefault="007F6CEE" w:rsidP="007F6CEE">
            <w:pPr>
              <w:rPr>
                <w:sz w:val="24"/>
                <w:szCs w:val="24"/>
              </w:rPr>
            </w:pPr>
          </w:p>
        </w:tc>
      </w:tr>
      <w:tr w:rsidR="007F6CEE" w:rsidRPr="00CA558A" w14:paraId="00E97929" w14:textId="77777777" w:rsidTr="000C76F4">
        <w:trPr>
          <w:trHeight w:val="277"/>
        </w:trPr>
        <w:tc>
          <w:tcPr>
            <w:tcW w:w="632" w:type="dxa"/>
          </w:tcPr>
          <w:p w14:paraId="73F60B22" w14:textId="17581EBB" w:rsidR="007F6CEE" w:rsidRPr="00CA558A" w:rsidRDefault="000975A5" w:rsidP="007F6CEE">
            <w:pPr>
              <w:pStyle w:val="TableParagraph"/>
              <w:spacing w:line="258" w:lineRule="exact"/>
              <w:ind w:right="185"/>
              <w:jc w:val="center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44</w:t>
            </w:r>
          </w:p>
        </w:tc>
        <w:tc>
          <w:tcPr>
            <w:tcW w:w="1942" w:type="dxa"/>
          </w:tcPr>
          <w:p w14:paraId="4116074B" w14:textId="07976F35" w:rsidR="007F6CEE" w:rsidRPr="00CA558A" w:rsidRDefault="007F6CEE" w:rsidP="007F6CE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 xml:space="preserve"> Lecture-</w:t>
            </w:r>
            <w:r w:rsidR="000975A5" w:rsidRPr="00CA558A">
              <w:rPr>
                <w:sz w:val="24"/>
                <w:szCs w:val="24"/>
              </w:rPr>
              <w:t>44</w:t>
            </w:r>
          </w:p>
        </w:tc>
        <w:tc>
          <w:tcPr>
            <w:tcW w:w="6378" w:type="dxa"/>
            <w:gridSpan w:val="3"/>
          </w:tcPr>
          <w:p w14:paraId="0522B07A" w14:textId="77777777" w:rsidR="007F6CEE" w:rsidRPr="00CA558A" w:rsidRDefault="007F6CEE" w:rsidP="007F6C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Topology and Transmission Media</w:t>
            </w:r>
          </w:p>
        </w:tc>
        <w:tc>
          <w:tcPr>
            <w:tcW w:w="1852" w:type="dxa"/>
            <w:vMerge/>
            <w:tcBorders>
              <w:bottom w:val="nil"/>
            </w:tcBorders>
          </w:tcPr>
          <w:p w14:paraId="1ED8DED6" w14:textId="77777777" w:rsidR="007F6CEE" w:rsidRPr="00CA558A" w:rsidRDefault="007F6CEE" w:rsidP="007F6CEE">
            <w:pPr>
              <w:rPr>
                <w:sz w:val="24"/>
                <w:szCs w:val="24"/>
              </w:rPr>
            </w:pPr>
          </w:p>
        </w:tc>
      </w:tr>
      <w:tr w:rsidR="007F6CEE" w:rsidRPr="00CA558A" w14:paraId="71C672A9" w14:textId="77777777" w:rsidTr="000C76F4">
        <w:trPr>
          <w:trHeight w:val="277"/>
        </w:trPr>
        <w:tc>
          <w:tcPr>
            <w:tcW w:w="632" w:type="dxa"/>
          </w:tcPr>
          <w:p w14:paraId="17D9BCF7" w14:textId="22CF57C0" w:rsidR="007F6CEE" w:rsidRPr="00CA558A" w:rsidRDefault="000975A5" w:rsidP="007F6CEE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45</w:t>
            </w:r>
          </w:p>
        </w:tc>
        <w:tc>
          <w:tcPr>
            <w:tcW w:w="1942" w:type="dxa"/>
          </w:tcPr>
          <w:p w14:paraId="17330383" w14:textId="7C212159" w:rsidR="007F6CEE" w:rsidRPr="00CA558A" w:rsidRDefault="007F6CEE" w:rsidP="007F6CE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45</w:t>
            </w:r>
          </w:p>
        </w:tc>
        <w:tc>
          <w:tcPr>
            <w:tcW w:w="6378" w:type="dxa"/>
            <w:gridSpan w:val="3"/>
          </w:tcPr>
          <w:p w14:paraId="1B1A64EA" w14:textId="77777777" w:rsidR="007F6CEE" w:rsidRPr="00CA558A" w:rsidRDefault="007F6CEE" w:rsidP="007F6C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AN protocol architectur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5E9E1632" w14:textId="77777777" w:rsidR="007F6CEE" w:rsidRPr="00CA558A" w:rsidRDefault="007F6CEE" w:rsidP="007F6CEE">
            <w:pPr>
              <w:rPr>
                <w:sz w:val="24"/>
                <w:szCs w:val="24"/>
              </w:rPr>
            </w:pPr>
          </w:p>
        </w:tc>
      </w:tr>
      <w:tr w:rsidR="007F6CEE" w:rsidRPr="00CA558A" w14:paraId="3EE37C5E" w14:textId="77777777" w:rsidTr="000C76F4">
        <w:trPr>
          <w:trHeight w:val="277"/>
        </w:trPr>
        <w:tc>
          <w:tcPr>
            <w:tcW w:w="632" w:type="dxa"/>
          </w:tcPr>
          <w:p w14:paraId="6529B487" w14:textId="66B7F6A1" w:rsidR="007F6CEE" w:rsidRPr="00CA558A" w:rsidRDefault="000975A5" w:rsidP="007F6CEE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46</w:t>
            </w:r>
          </w:p>
        </w:tc>
        <w:tc>
          <w:tcPr>
            <w:tcW w:w="1942" w:type="dxa"/>
          </w:tcPr>
          <w:p w14:paraId="0BFF980E" w14:textId="048DACD7" w:rsidR="007F6CEE" w:rsidRPr="00CA558A" w:rsidRDefault="007F6CEE" w:rsidP="007F6CE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46</w:t>
            </w:r>
          </w:p>
        </w:tc>
        <w:tc>
          <w:tcPr>
            <w:tcW w:w="6378" w:type="dxa"/>
            <w:gridSpan w:val="3"/>
          </w:tcPr>
          <w:p w14:paraId="677911F9" w14:textId="0B6ED8F6" w:rsidR="007F6CEE" w:rsidRPr="00CA558A" w:rsidRDefault="007F6CEE" w:rsidP="007F6C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Medium Access control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2AB362D6" w14:textId="60354D88" w:rsidR="007F6CEE" w:rsidRPr="00CA558A" w:rsidRDefault="007F6CEE" w:rsidP="007F6CEE">
            <w:pPr>
              <w:rPr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 xml:space="preserve">         </w:t>
            </w:r>
            <w:r w:rsidR="008B1D0D" w:rsidRPr="00CA558A">
              <w:rPr>
                <w:b/>
                <w:sz w:val="24"/>
                <w:szCs w:val="24"/>
              </w:rPr>
              <w:t>13</w:t>
            </w:r>
          </w:p>
        </w:tc>
      </w:tr>
      <w:tr w:rsidR="007F6CEE" w:rsidRPr="00CA558A" w14:paraId="033BE675" w14:textId="77777777" w:rsidTr="000C76F4">
        <w:trPr>
          <w:trHeight w:val="277"/>
        </w:trPr>
        <w:tc>
          <w:tcPr>
            <w:tcW w:w="632" w:type="dxa"/>
          </w:tcPr>
          <w:p w14:paraId="3826E6B5" w14:textId="712DC939" w:rsidR="007F6CEE" w:rsidRPr="00CA558A" w:rsidRDefault="000975A5" w:rsidP="007F6CEE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47</w:t>
            </w:r>
          </w:p>
        </w:tc>
        <w:tc>
          <w:tcPr>
            <w:tcW w:w="1942" w:type="dxa"/>
          </w:tcPr>
          <w:p w14:paraId="476D8F4F" w14:textId="47F530CB" w:rsidR="007F6CEE" w:rsidRPr="00CA558A" w:rsidRDefault="007F6CEE" w:rsidP="007F6CE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47</w:t>
            </w:r>
          </w:p>
        </w:tc>
        <w:tc>
          <w:tcPr>
            <w:tcW w:w="6378" w:type="dxa"/>
            <w:gridSpan w:val="3"/>
          </w:tcPr>
          <w:p w14:paraId="511FB692" w14:textId="4F00991C" w:rsidR="007F6CEE" w:rsidRPr="00CA558A" w:rsidRDefault="007F6CEE" w:rsidP="007F6C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Bridge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48ABD5F5" w14:textId="77777777" w:rsidR="007F6CEE" w:rsidRPr="00CA558A" w:rsidRDefault="007F6CEE" w:rsidP="007F6CEE">
            <w:pPr>
              <w:rPr>
                <w:sz w:val="24"/>
                <w:szCs w:val="24"/>
              </w:rPr>
            </w:pPr>
          </w:p>
        </w:tc>
      </w:tr>
      <w:tr w:rsidR="007F6CEE" w:rsidRPr="00CA558A" w14:paraId="0CFB3012" w14:textId="77777777" w:rsidTr="000C76F4">
        <w:trPr>
          <w:trHeight w:val="277"/>
        </w:trPr>
        <w:tc>
          <w:tcPr>
            <w:tcW w:w="632" w:type="dxa"/>
          </w:tcPr>
          <w:p w14:paraId="6F18EB00" w14:textId="41E5BCB6" w:rsidR="007F6CEE" w:rsidRPr="00CA558A" w:rsidRDefault="000975A5" w:rsidP="007F6CEE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48</w:t>
            </w:r>
          </w:p>
        </w:tc>
        <w:tc>
          <w:tcPr>
            <w:tcW w:w="1942" w:type="dxa"/>
          </w:tcPr>
          <w:p w14:paraId="29FC58C3" w14:textId="5E3EEF27" w:rsidR="007F6CEE" w:rsidRPr="00CA558A" w:rsidRDefault="000975A5" w:rsidP="007F6CE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48</w:t>
            </w:r>
          </w:p>
        </w:tc>
        <w:tc>
          <w:tcPr>
            <w:tcW w:w="6378" w:type="dxa"/>
            <w:gridSpan w:val="3"/>
          </w:tcPr>
          <w:p w14:paraId="50E5EAC2" w14:textId="4704FE70" w:rsidR="007F6CEE" w:rsidRPr="00CA558A" w:rsidRDefault="007F6CEE" w:rsidP="007F6C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Hub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1F6BFDFA" w14:textId="77777777" w:rsidR="007F6CEE" w:rsidRPr="00CA558A" w:rsidRDefault="007F6CEE" w:rsidP="007F6CEE">
            <w:pPr>
              <w:rPr>
                <w:sz w:val="24"/>
                <w:szCs w:val="24"/>
              </w:rPr>
            </w:pPr>
          </w:p>
        </w:tc>
      </w:tr>
      <w:tr w:rsidR="007F6CEE" w:rsidRPr="00CA558A" w14:paraId="166F754F" w14:textId="77777777" w:rsidTr="000C76F4">
        <w:trPr>
          <w:trHeight w:val="277"/>
        </w:trPr>
        <w:tc>
          <w:tcPr>
            <w:tcW w:w="632" w:type="dxa"/>
          </w:tcPr>
          <w:p w14:paraId="6C8F6682" w14:textId="08C81BFC" w:rsidR="007F6CEE" w:rsidRPr="00CA558A" w:rsidRDefault="000975A5" w:rsidP="007F6CEE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49</w:t>
            </w:r>
          </w:p>
        </w:tc>
        <w:tc>
          <w:tcPr>
            <w:tcW w:w="1942" w:type="dxa"/>
          </w:tcPr>
          <w:p w14:paraId="545C6C0E" w14:textId="077F2DC0" w:rsidR="007F6CEE" w:rsidRPr="00CA558A" w:rsidRDefault="000975A5" w:rsidP="007F6CE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49</w:t>
            </w:r>
          </w:p>
        </w:tc>
        <w:tc>
          <w:tcPr>
            <w:tcW w:w="6378" w:type="dxa"/>
            <w:gridSpan w:val="3"/>
          </w:tcPr>
          <w:p w14:paraId="78AA4566" w14:textId="4CF40ACD" w:rsidR="007F6CEE" w:rsidRPr="00CA558A" w:rsidRDefault="007F6CEE" w:rsidP="007F6C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Switch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373564F9" w14:textId="77777777" w:rsidR="007F6CEE" w:rsidRPr="00CA558A" w:rsidRDefault="007F6CEE" w:rsidP="007F6CEE">
            <w:pPr>
              <w:rPr>
                <w:sz w:val="24"/>
                <w:szCs w:val="24"/>
              </w:rPr>
            </w:pPr>
          </w:p>
        </w:tc>
      </w:tr>
      <w:tr w:rsidR="007F6CEE" w:rsidRPr="00CA558A" w14:paraId="5BFEBCA0" w14:textId="77777777" w:rsidTr="000C76F4">
        <w:trPr>
          <w:trHeight w:val="277"/>
        </w:trPr>
        <w:tc>
          <w:tcPr>
            <w:tcW w:w="632" w:type="dxa"/>
          </w:tcPr>
          <w:p w14:paraId="2C04D0CD" w14:textId="43FAAA61" w:rsidR="007F6CEE" w:rsidRPr="00CA558A" w:rsidRDefault="000975A5" w:rsidP="007F6CEE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50</w:t>
            </w:r>
          </w:p>
        </w:tc>
        <w:tc>
          <w:tcPr>
            <w:tcW w:w="1942" w:type="dxa"/>
          </w:tcPr>
          <w:p w14:paraId="4FCB0817" w14:textId="1D751436" w:rsidR="007F6CEE" w:rsidRPr="00CA558A" w:rsidRDefault="007F6CEE" w:rsidP="007F6CE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50</w:t>
            </w:r>
          </w:p>
        </w:tc>
        <w:tc>
          <w:tcPr>
            <w:tcW w:w="6378" w:type="dxa"/>
            <w:gridSpan w:val="3"/>
          </w:tcPr>
          <w:p w14:paraId="3B022D01" w14:textId="03DD0801" w:rsidR="007F6CEE" w:rsidRPr="00CA558A" w:rsidRDefault="007F6CEE" w:rsidP="007F6C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Ethernet (CSMA/CD)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5D854040" w14:textId="77777777" w:rsidR="007F6CEE" w:rsidRPr="00CA558A" w:rsidRDefault="007F6CEE" w:rsidP="007F6CEE">
            <w:pPr>
              <w:rPr>
                <w:sz w:val="24"/>
                <w:szCs w:val="24"/>
              </w:rPr>
            </w:pPr>
          </w:p>
        </w:tc>
      </w:tr>
      <w:tr w:rsidR="007F6CEE" w:rsidRPr="00CA558A" w14:paraId="46EFD7BC" w14:textId="77777777" w:rsidTr="000C76F4">
        <w:trPr>
          <w:trHeight w:val="277"/>
        </w:trPr>
        <w:tc>
          <w:tcPr>
            <w:tcW w:w="632" w:type="dxa"/>
          </w:tcPr>
          <w:p w14:paraId="5F1E9E2B" w14:textId="4C61E6C7" w:rsidR="007F6CEE" w:rsidRPr="00CA558A" w:rsidRDefault="000975A5" w:rsidP="007F6CEE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51</w:t>
            </w:r>
          </w:p>
        </w:tc>
        <w:tc>
          <w:tcPr>
            <w:tcW w:w="1942" w:type="dxa"/>
          </w:tcPr>
          <w:p w14:paraId="34A6D0C8" w14:textId="648EF5E7" w:rsidR="007F6CEE" w:rsidRPr="00CA558A" w:rsidRDefault="000975A5" w:rsidP="007F6CE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51</w:t>
            </w:r>
          </w:p>
        </w:tc>
        <w:tc>
          <w:tcPr>
            <w:tcW w:w="6378" w:type="dxa"/>
            <w:gridSpan w:val="3"/>
          </w:tcPr>
          <w:p w14:paraId="7EA4577A" w14:textId="2C3D7C0E" w:rsidR="007F6CEE" w:rsidRPr="00CA558A" w:rsidRDefault="007F6CEE" w:rsidP="007F6C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Fiber Channel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01BCE6D3" w14:textId="77777777" w:rsidR="007F6CEE" w:rsidRPr="00CA558A" w:rsidRDefault="007F6CEE" w:rsidP="007F6CEE">
            <w:pPr>
              <w:rPr>
                <w:sz w:val="24"/>
                <w:szCs w:val="24"/>
              </w:rPr>
            </w:pPr>
          </w:p>
        </w:tc>
      </w:tr>
      <w:tr w:rsidR="007F6CEE" w:rsidRPr="00CA558A" w14:paraId="545921E4" w14:textId="77777777" w:rsidTr="000C76F4">
        <w:trPr>
          <w:trHeight w:val="277"/>
        </w:trPr>
        <w:tc>
          <w:tcPr>
            <w:tcW w:w="632" w:type="dxa"/>
          </w:tcPr>
          <w:p w14:paraId="56973D1C" w14:textId="3FFFD74F" w:rsidR="007F6CEE" w:rsidRPr="00CA558A" w:rsidRDefault="000975A5" w:rsidP="007F6CEE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52</w:t>
            </w:r>
          </w:p>
        </w:tc>
        <w:tc>
          <w:tcPr>
            <w:tcW w:w="1942" w:type="dxa"/>
          </w:tcPr>
          <w:p w14:paraId="03104619" w14:textId="12E3786D" w:rsidR="007F6CEE" w:rsidRPr="00CA558A" w:rsidRDefault="007F6CEE" w:rsidP="007F6CE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52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14:paraId="225DE847" w14:textId="77777777" w:rsidR="007F6CEE" w:rsidRPr="00CA558A" w:rsidRDefault="007F6CEE" w:rsidP="007F6C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Wireless LAN Technology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14:paraId="07A4B24E" w14:textId="77777777" w:rsidR="007F6CEE" w:rsidRPr="00CA558A" w:rsidRDefault="007F6CEE" w:rsidP="007F6CEE">
            <w:pPr>
              <w:rPr>
                <w:sz w:val="24"/>
                <w:szCs w:val="24"/>
              </w:rPr>
            </w:pPr>
          </w:p>
        </w:tc>
      </w:tr>
      <w:tr w:rsidR="007F6CEE" w:rsidRPr="00CA558A" w14:paraId="46A6F362" w14:textId="77777777" w:rsidTr="000C76F4">
        <w:trPr>
          <w:trHeight w:val="277"/>
        </w:trPr>
        <w:tc>
          <w:tcPr>
            <w:tcW w:w="632" w:type="dxa"/>
          </w:tcPr>
          <w:p w14:paraId="7A761392" w14:textId="778B7AB1" w:rsidR="007F6CEE" w:rsidRPr="00CA558A" w:rsidRDefault="007F6CEE" w:rsidP="007F6CEE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1ED9CFE3" w14:textId="77777777" w:rsidR="007F6CEE" w:rsidRPr="00CA558A" w:rsidRDefault="007F6CEE" w:rsidP="007F6CE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14:paraId="2508F715" w14:textId="77777777" w:rsidR="007F6CEE" w:rsidRPr="00CA558A" w:rsidRDefault="007F6CEE" w:rsidP="007F6C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 xml:space="preserve">                                   CHAPTER-7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14:paraId="63FB9C45" w14:textId="77777777" w:rsidR="007F6CEE" w:rsidRPr="00CA558A" w:rsidRDefault="007F6CEE" w:rsidP="007F6CEE">
            <w:pPr>
              <w:rPr>
                <w:sz w:val="24"/>
                <w:szCs w:val="24"/>
              </w:rPr>
            </w:pPr>
          </w:p>
        </w:tc>
      </w:tr>
      <w:tr w:rsidR="007F6CEE" w:rsidRPr="00CA558A" w14:paraId="35973FB8" w14:textId="77777777" w:rsidTr="000C76F4">
        <w:trPr>
          <w:trHeight w:val="277"/>
        </w:trPr>
        <w:tc>
          <w:tcPr>
            <w:tcW w:w="632" w:type="dxa"/>
          </w:tcPr>
          <w:p w14:paraId="0DD3DB29" w14:textId="0C9A12BC" w:rsidR="007F6CEE" w:rsidRPr="00CA558A" w:rsidRDefault="000975A5" w:rsidP="007F6CEE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53</w:t>
            </w:r>
          </w:p>
        </w:tc>
        <w:tc>
          <w:tcPr>
            <w:tcW w:w="1942" w:type="dxa"/>
          </w:tcPr>
          <w:p w14:paraId="138B5E3B" w14:textId="588EB0DC" w:rsidR="007F6CEE" w:rsidRPr="00CA558A" w:rsidRDefault="007F6CEE" w:rsidP="007F6CE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53</w:t>
            </w:r>
          </w:p>
        </w:tc>
        <w:tc>
          <w:tcPr>
            <w:tcW w:w="6378" w:type="dxa"/>
            <w:gridSpan w:val="3"/>
          </w:tcPr>
          <w:p w14:paraId="64AAC8F6" w14:textId="77777777" w:rsidR="007F6CEE" w:rsidRPr="00CA558A" w:rsidRDefault="007F6CEE" w:rsidP="007F6C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TCP/IP Protocol Suit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06EC62CE" w14:textId="77777777" w:rsidR="007F6CEE" w:rsidRPr="00CA558A" w:rsidRDefault="007F6CEE" w:rsidP="007F6CEE">
            <w:pPr>
              <w:rPr>
                <w:sz w:val="24"/>
                <w:szCs w:val="24"/>
              </w:rPr>
            </w:pPr>
          </w:p>
        </w:tc>
      </w:tr>
      <w:tr w:rsidR="007F6CEE" w:rsidRPr="00CA558A" w14:paraId="2CB06BD6" w14:textId="77777777" w:rsidTr="000C76F4">
        <w:trPr>
          <w:trHeight w:val="277"/>
        </w:trPr>
        <w:tc>
          <w:tcPr>
            <w:tcW w:w="632" w:type="dxa"/>
          </w:tcPr>
          <w:p w14:paraId="0674493E" w14:textId="44164FEA" w:rsidR="007F6CEE" w:rsidRPr="00CA558A" w:rsidRDefault="000975A5" w:rsidP="007F6CEE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54</w:t>
            </w:r>
          </w:p>
        </w:tc>
        <w:tc>
          <w:tcPr>
            <w:tcW w:w="1942" w:type="dxa"/>
          </w:tcPr>
          <w:p w14:paraId="362A895E" w14:textId="697FFBDB" w:rsidR="007F6CEE" w:rsidRPr="00CA558A" w:rsidRDefault="007F6CEE" w:rsidP="007F6CE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54</w:t>
            </w:r>
          </w:p>
        </w:tc>
        <w:tc>
          <w:tcPr>
            <w:tcW w:w="6378" w:type="dxa"/>
            <w:gridSpan w:val="3"/>
          </w:tcPr>
          <w:p w14:paraId="18E4BDAF" w14:textId="15E9943C" w:rsidR="007F6CEE" w:rsidRPr="00CA558A" w:rsidRDefault="007F6CEE" w:rsidP="007F6C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Basic Protocol functions</w:t>
            </w:r>
            <w:r w:rsidR="00A901A9" w:rsidRPr="00CA558A">
              <w:rPr>
                <w:sz w:val="24"/>
                <w:szCs w:val="24"/>
              </w:rPr>
              <w:t xml:space="preserve"> of TCP/IP Model</w:t>
            </w:r>
            <w:r w:rsidR="00DA7212" w:rsidRPr="00CA55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1A4D9095" w14:textId="77777777" w:rsidR="007F6CEE" w:rsidRPr="00CA558A" w:rsidRDefault="007F6CEE" w:rsidP="007F6CEE">
            <w:pPr>
              <w:rPr>
                <w:sz w:val="24"/>
                <w:szCs w:val="24"/>
              </w:rPr>
            </w:pPr>
          </w:p>
        </w:tc>
      </w:tr>
      <w:tr w:rsidR="007F6CEE" w:rsidRPr="00CA558A" w14:paraId="7F277450" w14:textId="77777777" w:rsidTr="000C76F4">
        <w:trPr>
          <w:trHeight w:val="277"/>
        </w:trPr>
        <w:tc>
          <w:tcPr>
            <w:tcW w:w="632" w:type="dxa"/>
          </w:tcPr>
          <w:p w14:paraId="0725C411" w14:textId="77C4C09E" w:rsidR="007F6CEE" w:rsidRPr="00CA558A" w:rsidRDefault="000975A5" w:rsidP="007F6CEE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55</w:t>
            </w:r>
          </w:p>
        </w:tc>
        <w:tc>
          <w:tcPr>
            <w:tcW w:w="1942" w:type="dxa"/>
          </w:tcPr>
          <w:p w14:paraId="4EDF730D" w14:textId="4DF30616" w:rsidR="007F6CEE" w:rsidRPr="00CA558A" w:rsidRDefault="007F6CEE" w:rsidP="007F6CE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55</w:t>
            </w:r>
          </w:p>
        </w:tc>
        <w:tc>
          <w:tcPr>
            <w:tcW w:w="6378" w:type="dxa"/>
            <w:gridSpan w:val="3"/>
          </w:tcPr>
          <w:p w14:paraId="6D4DA05F" w14:textId="77777777" w:rsidR="007F6CEE" w:rsidRPr="00CA558A" w:rsidRDefault="007F6CEE" w:rsidP="007F6C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Principles of Internetworking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560E56DE" w14:textId="507352EF" w:rsidR="007F6CEE" w:rsidRPr="00CA558A" w:rsidRDefault="007F6CEE" w:rsidP="007F6CEE">
            <w:pPr>
              <w:rPr>
                <w:sz w:val="24"/>
                <w:szCs w:val="24"/>
              </w:rPr>
            </w:pPr>
            <w:r w:rsidRPr="00CA558A">
              <w:rPr>
                <w:b/>
                <w:sz w:val="24"/>
                <w:szCs w:val="24"/>
              </w:rPr>
              <w:t xml:space="preserve">          0</w:t>
            </w:r>
            <w:r w:rsidR="00173B42" w:rsidRPr="00CA558A">
              <w:rPr>
                <w:b/>
                <w:sz w:val="24"/>
                <w:szCs w:val="24"/>
              </w:rPr>
              <w:t>6</w:t>
            </w:r>
          </w:p>
        </w:tc>
      </w:tr>
      <w:tr w:rsidR="00A901A9" w:rsidRPr="00CA558A" w14:paraId="7FF5A14A" w14:textId="77777777" w:rsidTr="000C76F4">
        <w:trPr>
          <w:trHeight w:val="277"/>
        </w:trPr>
        <w:tc>
          <w:tcPr>
            <w:tcW w:w="632" w:type="dxa"/>
          </w:tcPr>
          <w:p w14:paraId="596FE02B" w14:textId="707FCB62" w:rsidR="00A901A9" w:rsidRPr="00CA558A" w:rsidRDefault="000975A5" w:rsidP="007F6CEE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56</w:t>
            </w:r>
          </w:p>
        </w:tc>
        <w:tc>
          <w:tcPr>
            <w:tcW w:w="1942" w:type="dxa"/>
          </w:tcPr>
          <w:p w14:paraId="33F7B5F3" w14:textId="4E7F582D" w:rsidR="00A901A9" w:rsidRPr="00CA558A" w:rsidRDefault="000975A5" w:rsidP="007F6CE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56</w:t>
            </w:r>
          </w:p>
        </w:tc>
        <w:tc>
          <w:tcPr>
            <w:tcW w:w="6378" w:type="dxa"/>
            <w:gridSpan w:val="3"/>
          </w:tcPr>
          <w:p w14:paraId="410C0D6F" w14:textId="4B801C80" w:rsidR="00A901A9" w:rsidRPr="00CA558A" w:rsidRDefault="00A901A9" w:rsidP="007F6C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Types of Internet connection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066C3338" w14:textId="77777777" w:rsidR="00A901A9" w:rsidRPr="00CA558A" w:rsidRDefault="00A901A9" w:rsidP="007F6CEE">
            <w:pPr>
              <w:rPr>
                <w:b/>
                <w:sz w:val="24"/>
                <w:szCs w:val="24"/>
              </w:rPr>
            </w:pPr>
          </w:p>
        </w:tc>
      </w:tr>
      <w:tr w:rsidR="007F6CEE" w:rsidRPr="00CA558A" w14:paraId="05B57CFB" w14:textId="77777777" w:rsidTr="000C76F4">
        <w:trPr>
          <w:trHeight w:val="277"/>
        </w:trPr>
        <w:tc>
          <w:tcPr>
            <w:tcW w:w="632" w:type="dxa"/>
          </w:tcPr>
          <w:p w14:paraId="27A60FF5" w14:textId="2CB1BC3F" w:rsidR="007F6CEE" w:rsidRPr="00CA558A" w:rsidRDefault="000975A5" w:rsidP="007F6CEE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57</w:t>
            </w:r>
          </w:p>
        </w:tc>
        <w:tc>
          <w:tcPr>
            <w:tcW w:w="1942" w:type="dxa"/>
          </w:tcPr>
          <w:p w14:paraId="28BEFD40" w14:textId="13E24FB8" w:rsidR="007F6CEE" w:rsidRPr="00CA558A" w:rsidRDefault="007F6CEE" w:rsidP="007F6CE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57</w:t>
            </w:r>
          </w:p>
        </w:tc>
        <w:tc>
          <w:tcPr>
            <w:tcW w:w="6378" w:type="dxa"/>
            <w:gridSpan w:val="3"/>
          </w:tcPr>
          <w:p w14:paraId="42065285" w14:textId="77777777" w:rsidR="007F6CEE" w:rsidRPr="00CA558A" w:rsidRDefault="007F6CEE" w:rsidP="007F6C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Internet Protocol operation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0798A318" w14:textId="77777777" w:rsidR="007F6CEE" w:rsidRPr="00CA558A" w:rsidRDefault="007F6CEE" w:rsidP="007F6CEE">
            <w:pPr>
              <w:rPr>
                <w:sz w:val="24"/>
                <w:szCs w:val="24"/>
              </w:rPr>
            </w:pPr>
          </w:p>
        </w:tc>
      </w:tr>
      <w:tr w:rsidR="007F6CEE" w:rsidRPr="00CA558A" w14:paraId="579650EE" w14:textId="77777777" w:rsidTr="000C76F4">
        <w:trPr>
          <w:trHeight w:val="277"/>
        </w:trPr>
        <w:tc>
          <w:tcPr>
            <w:tcW w:w="632" w:type="dxa"/>
          </w:tcPr>
          <w:p w14:paraId="1E885193" w14:textId="2DD6E813" w:rsidR="007F6CEE" w:rsidRPr="00CA558A" w:rsidRDefault="000975A5" w:rsidP="007F6CEE">
            <w:pPr>
              <w:pStyle w:val="TableParagraph"/>
              <w:spacing w:line="258" w:lineRule="exact"/>
              <w:ind w:right="185"/>
              <w:jc w:val="right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58</w:t>
            </w:r>
          </w:p>
        </w:tc>
        <w:tc>
          <w:tcPr>
            <w:tcW w:w="1942" w:type="dxa"/>
          </w:tcPr>
          <w:p w14:paraId="6EAE2434" w14:textId="0DE69F8B" w:rsidR="007F6CEE" w:rsidRPr="00CA558A" w:rsidRDefault="007F6CEE" w:rsidP="007F6CE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Lecture-</w:t>
            </w:r>
            <w:r w:rsidR="000975A5" w:rsidRPr="00CA558A">
              <w:rPr>
                <w:sz w:val="24"/>
                <w:szCs w:val="24"/>
              </w:rPr>
              <w:t>58</w:t>
            </w:r>
          </w:p>
        </w:tc>
        <w:tc>
          <w:tcPr>
            <w:tcW w:w="6378" w:type="dxa"/>
            <w:gridSpan w:val="3"/>
          </w:tcPr>
          <w:p w14:paraId="29AFDAC0" w14:textId="77777777" w:rsidR="007F6CEE" w:rsidRPr="00CA558A" w:rsidRDefault="007F6CEE" w:rsidP="007F6C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CA558A">
              <w:rPr>
                <w:sz w:val="24"/>
                <w:szCs w:val="24"/>
              </w:rPr>
              <w:t>Internet Protocol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14:paraId="5A67B4F7" w14:textId="77777777" w:rsidR="007F6CEE" w:rsidRPr="00CA558A" w:rsidRDefault="007F6CEE" w:rsidP="007F6CEE">
            <w:pPr>
              <w:rPr>
                <w:sz w:val="24"/>
                <w:szCs w:val="24"/>
              </w:rPr>
            </w:pPr>
          </w:p>
        </w:tc>
      </w:tr>
    </w:tbl>
    <w:p w14:paraId="3CAB9533" w14:textId="77777777" w:rsidR="00535929" w:rsidRPr="00CA558A" w:rsidRDefault="00535929">
      <w:pPr>
        <w:rPr>
          <w:b/>
          <w:sz w:val="24"/>
          <w:szCs w:val="24"/>
        </w:rPr>
      </w:pPr>
    </w:p>
    <w:p w14:paraId="1D879E18" w14:textId="77777777" w:rsidR="00535929" w:rsidRPr="00CA558A" w:rsidRDefault="00535929">
      <w:pPr>
        <w:rPr>
          <w:b/>
          <w:sz w:val="24"/>
          <w:szCs w:val="24"/>
        </w:rPr>
      </w:pPr>
    </w:p>
    <w:p w14:paraId="76C8CD04" w14:textId="77777777" w:rsidR="00535929" w:rsidRPr="00CA558A" w:rsidRDefault="00535929">
      <w:pPr>
        <w:rPr>
          <w:b/>
          <w:sz w:val="24"/>
          <w:szCs w:val="24"/>
        </w:rPr>
      </w:pPr>
    </w:p>
    <w:p w14:paraId="106E0B8A" w14:textId="5FAD4980" w:rsidR="00535929" w:rsidRPr="00CA558A" w:rsidRDefault="003777BB" w:rsidP="003777BB">
      <w:pPr>
        <w:tabs>
          <w:tab w:val="left" w:pos="8280"/>
        </w:tabs>
        <w:rPr>
          <w:b/>
          <w:sz w:val="24"/>
          <w:szCs w:val="24"/>
        </w:rPr>
      </w:pPr>
      <w:r w:rsidRPr="00CA558A">
        <w:rPr>
          <w:b/>
          <w:sz w:val="24"/>
          <w:szCs w:val="24"/>
        </w:rPr>
        <w:tab/>
      </w:r>
    </w:p>
    <w:p w14:paraId="68BD74FD" w14:textId="28A46797" w:rsidR="00F11861" w:rsidRPr="00CA558A" w:rsidRDefault="00610582" w:rsidP="003777BB">
      <w:pPr>
        <w:ind w:right="116"/>
        <w:jc w:val="right"/>
        <w:rPr>
          <w:b/>
          <w:sz w:val="24"/>
          <w:szCs w:val="24"/>
        </w:rPr>
      </w:pPr>
      <w:r w:rsidRPr="00CA558A">
        <w:rPr>
          <w:b/>
          <w:sz w:val="24"/>
          <w:szCs w:val="24"/>
        </w:rPr>
        <w:t xml:space="preserve">Signature of </w:t>
      </w:r>
      <w:r w:rsidR="00F11861" w:rsidRPr="00CA558A">
        <w:rPr>
          <w:b/>
          <w:sz w:val="24"/>
          <w:szCs w:val="24"/>
        </w:rPr>
        <w:t xml:space="preserve">Faculty </w:t>
      </w:r>
    </w:p>
    <w:sectPr w:rsidR="00F11861" w:rsidRPr="00CA558A" w:rsidSect="00A874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2644"/>
    <w:multiLevelType w:val="hybridMultilevel"/>
    <w:tmpl w:val="5D88A914"/>
    <w:lvl w:ilvl="0" w:tplc="182A870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9B707E26">
      <w:numFmt w:val="bullet"/>
      <w:lvlText w:val="•"/>
      <w:lvlJc w:val="left"/>
      <w:pPr>
        <w:ind w:left="1158" w:hanging="240"/>
      </w:pPr>
      <w:rPr>
        <w:rFonts w:hint="default"/>
        <w:lang w:val="en-US" w:eastAsia="en-US" w:bidi="ar-SA"/>
      </w:rPr>
    </w:lvl>
    <w:lvl w:ilvl="2" w:tplc="EB641CF2">
      <w:numFmt w:val="bullet"/>
      <w:lvlText w:val="•"/>
      <w:lvlJc w:val="left"/>
      <w:pPr>
        <w:ind w:left="1977" w:hanging="240"/>
      </w:pPr>
      <w:rPr>
        <w:rFonts w:hint="default"/>
        <w:lang w:val="en-US" w:eastAsia="en-US" w:bidi="ar-SA"/>
      </w:rPr>
    </w:lvl>
    <w:lvl w:ilvl="3" w:tplc="F3F809CA">
      <w:numFmt w:val="bullet"/>
      <w:lvlText w:val="•"/>
      <w:lvlJc w:val="left"/>
      <w:pPr>
        <w:ind w:left="2795" w:hanging="240"/>
      </w:pPr>
      <w:rPr>
        <w:rFonts w:hint="default"/>
        <w:lang w:val="en-US" w:eastAsia="en-US" w:bidi="ar-SA"/>
      </w:rPr>
    </w:lvl>
    <w:lvl w:ilvl="4" w:tplc="CD08602C">
      <w:numFmt w:val="bullet"/>
      <w:lvlText w:val="•"/>
      <w:lvlJc w:val="left"/>
      <w:pPr>
        <w:ind w:left="3614" w:hanging="240"/>
      </w:pPr>
      <w:rPr>
        <w:rFonts w:hint="default"/>
        <w:lang w:val="en-US" w:eastAsia="en-US" w:bidi="ar-SA"/>
      </w:rPr>
    </w:lvl>
    <w:lvl w:ilvl="5" w:tplc="13D4FD04">
      <w:numFmt w:val="bullet"/>
      <w:lvlText w:val="•"/>
      <w:lvlJc w:val="left"/>
      <w:pPr>
        <w:ind w:left="4432" w:hanging="240"/>
      </w:pPr>
      <w:rPr>
        <w:rFonts w:hint="default"/>
        <w:lang w:val="en-US" w:eastAsia="en-US" w:bidi="ar-SA"/>
      </w:rPr>
    </w:lvl>
    <w:lvl w:ilvl="6" w:tplc="34E24BC0">
      <w:numFmt w:val="bullet"/>
      <w:lvlText w:val="•"/>
      <w:lvlJc w:val="left"/>
      <w:pPr>
        <w:ind w:left="5251" w:hanging="240"/>
      </w:pPr>
      <w:rPr>
        <w:rFonts w:hint="default"/>
        <w:lang w:val="en-US" w:eastAsia="en-US" w:bidi="ar-SA"/>
      </w:rPr>
    </w:lvl>
    <w:lvl w:ilvl="7" w:tplc="9A4CE59A">
      <w:numFmt w:val="bullet"/>
      <w:lvlText w:val="•"/>
      <w:lvlJc w:val="left"/>
      <w:pPr>
        <w:ind w:left="6069" w:hanging="240"/>
      </w:pPr>
      <w:rPr>
        <w:rFonts w:hint="default"/>
        <w:lang w:val="en-US" w:eastAsia="en-US" w:bidi="ar-SA"/>
      </w:rPr>
    </w:lvl>
    <w:lvl w:ilvl="8" w:tplc="D97874E8">
      <w:numFmt w:val="bullet"/>
      <w:lvlText w:val="•"/>
      <w:lvlJc w:val="left"/>
      <w:pPr>
        <w:ind w:left="6888" w:hanging="240"/>
      </w:pPr>
      <w:rPr>
        <w:rFonts w:hint="default"/>
        <w:lang w:val="en-US" w:eastAsia="en-US" w:bidi="ar-SA"/>
      </w:rPr>
    </w:lvl>
  </w:abstractNum>
  <w:num w:numId="1" w16cid:durableId="95055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29"/>
    <w:rsid w:val="0003767A"/>
    <w:rsid w:val="00051836"/>
    <w:rsid w:val="000975A5"/>
    <w:rsid w:val="000C76F4"/>
    <w:rsid w:val="00121752"/>
    <w:rsid w:val="00173B42"/>
    <w:rsid w:val="001D14B1"/>
    <w:rsid w:val="001E54C8"/>
    <w:rsid w:val="00255EAC"/>
    <w:rsid w:val="00286DB4"/>
    <w:rsid w:val="002907CB"/>
    <w:rsid w:val="002A6FA7"/>
    <w:rsid w:val="0031247F"/>
    <w:rsid w:val="003448CC"/>
    <w:rsid w:val="00371392"/>
    <w:rsid w:val="003777BB"/>
    <w:rsid w:val="00392902"/>
    <w:rsid w:val="003F0A37"/>
    <w:rsid w:val="00486AB1"/>
    <w:rsid w:val="004A1247"/>
    <w:rsid w:val="00535929"/>
    <w:rsid w:val="00606574"/>
    <w:rsid w:val="00610582"/>
    <w:rsid w:val="00660C89"/>
    <w:rsid w:val="006D536F"/>
    <w:rsid w:val="00712721"/>
    <w:rsid w:val="00777286"/>
    <w:rsid w:val="007B52DB"/>
    <w:rsid w:val="007E16F3"/>
    <w:rsid w:val="007F6CEE"/>
    <w:rsid w:val="008277E6"/>
    <w:rsid w:val="00893C2F"/>
    <w:rsid w:val="00896A63"/>
    <w:rsid w:val="008B1D0D"/>
    <w:rsid w:val="00913D8D"/>
    <w:rsid w:val="00964509"/>
    <w:rsid w:val="009C1965"/>
    <w:rsid w:val="00A77DF8"/>
    <w:rsid w:val="00A87483"/>
    <w:rsid w:val="00A901A9"/>
    <w:rsid w:val="00B14313"/>
    <w:rsid w:val="00B22F8D"/>
    <w:rsid w:val="00B5532E"/>
    <w:rsid w:val="00B64828"/>
    <w:rsid w:val="00B83CB1"/>
    <w:rsid w:val="00CA558A"/>
    <w:rsid w:val="00CD4B72"/>
    <w:rsid w:val="00CE4F0C"/>
    <w:rsid w:val="00D5162C"/>
    <w:rsid w:val="00DA7212"/>
    <w:rsid w:val="00DE382C"/>
    <w:rsid w:val="00DE7F5E"/>
    <w:rsid w:val="00E5533F"/>
    <w:rsid w:val="00EC0EC3"/>
    <w:rsid w:val="00EC384E"/>
    <w:rsid w:val="00EE77BC"/>
    <w:rsid w:val="00F11861"/>
    <w:rsid w:val="00F667DD"/>
    <w:rsid w:val="00FA2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35CD"/>
  <w15:docId w15:val="{7E3110B4-C6AC-455E-9EAD-68139537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592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5929"/>
    <w:rPr>
      <w:rFonts w:ascii="Trebuchet MS" w:eastAsia="Trebuchet MS" w:hAnsi="Trebuchet MS" w:cs="Trebuchet MS"/>
      <w:b/>
      <w:bCs/>
      <w:sz w:val="40"/>
      <w:szCs w:val="40"/>
    </w:rPr>
  </w:style>
  <w:style w:type="paragraph" w:styleId="Title">
    <w:name w:val="Title"/>
    <w:basedOn w:val="Normal"/>
    <w:uiPriority w:val="1"/>
    <w:qFormat/>
    <w:rsid w:val="00535929"/>
    <w:pPr>
      <w:spacing w:line="503" w:lineRule="exact"/>
      <w:ind w:left="832" w:right="832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535929"/>
  </w:style>
  <w:style w:type="paragraph" w:customStyle="1" w:styleId="TableParagraph">
    <w:name w:val="Table Paragraph"/>
    <w:basedOn w:val="Normal"/>
    <w:uiPriority w:val="1"/>
    <w:qFormat/>
    <w:rsid w:val="00535929"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0166-2203-4FFA-9F6E-2D06D049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Humanities</dc:creator>
  <cp:lastModifiedBy>Dell3</cp:lastModifiedBy>
  <cp:revision>6</cp:revision>
  <dcterms:created xsi:type="dcterms:W3CDTF">2024-02-26T10:01:00Z</dcterms:created>
  <dcterms:modified xsi:type="dcterms:W3CDTF">2024-03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06T00:00:00Z</vt:filetime>
  </property>
</Properties>
</file>